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07E92" w14:textId="35B2B107" w:rsidR="00C3396F" w:rsidRDefault="00C3396F" w:rsidP="00762A19"/>
    <w:p w14:paraId="76B96B2C" w14:textId="4251705E" w:rsidR="00F75759" w:rsidRDefault="00F75759" w:rsidP="00762A19"/>
    <w:tbl>
      <w:tblPr>
        <w:tblStyle w:val="Tabelraster"/>
        <w:tblW w:w="0" w:type="auto"/>
        <w:tblLook w:val="04A0" w:firstRow="1" w:lastRow="0" w:firstColumn="1" w:lastColumn="0" w:noHBand="0" w:noVBand="1"/>
      </w:tblPr>
      <w:tblGrid>
        <w:gridCol w:w="8777"/>
      </w:tblGrid>
      <w:tr w:rsidR="00D846A4" w14:paraId="4495939B" w14:textId="77777777" w:rsidTr="00D846A4">
        <w:tc>
          <w:tcPr>
            <w:tcW w:w="8927" w:type="dxa"/>
            <w:shd w:val="clear" w:color="auto" w:fill="92D050"/>
          </w:tcPr>
          <w:p w14:paraId="50744AAA" w14:textId="77777777" w:rsidR="00D846A4" w:rsidRPr="0072632F" w:rsidRDefault="00D846A4" w:rsidP="00D846A4">
            <w:pPr>
              <w:rPr>
                <w:b/>
                <w:bCs/>
              </w:rPr>
            </w:pPr>
            <w:r w:rsidRPr="0072632F">
              <w:rPr>
                <w:b/>
                <w:bCs/>
              </w:rPr>
              <w:t>Privacy</w:t>
            </w:r>
          </w:p>
          <w:p w14:paraId="40B6EC57" w14:textId="77777777" w:rsidR="00D846A4" w:rsidRDefault="00D846A4" w:rsidP="00762A19">
            <w:pPr>
              <w:rPr>
                <w:b/>
                <w:bCs/>
              </w:rPr>
            </w:pPr>
          </w:p>
        </w:tc>
      </w:tr>
    </w:tbl>
    <w:p w14:paraId="26654B3B" w14:textId="77777777" w:rsidR="00F75759" w:rsidRPr="0072632F" w:rsidRDefault="00F75759" w:rsidP="00762A19">
      <w:pPr>
        <w:rPr>
          <w:b/>
          <w:bCs/>
        </w:rPr>
      </w:pPr>
    </w:p>
    <w:p w14:paraId="096F1A0B" w14:textId="0952B37C" w:rsidR="00F75759" w:rsidRDefault="00F75759" w:rsidP="00762A19">
      <w:r>
        <w:t xml:space="preserve">In verband met de privacy van de jeugdige en zijn / haar gezin zal het BSN </w:t>
      </w:r>
      <w:r>
        <w:rPr>
          <w:b/>
          <w:bCs/>
        </w:rPr>
        <w:t>niet</w:t>
      </w:r>
      <w:r>
        <w:t xml:space="preserve"> met de deelnemers van het regionaal matchingsteam worden gedeeld. Om deze reden maken we alleen gebruik van de voornaam en eerste letter van de achternaam en het geboortejaar van de jeugdige. Gebruik in de beschrijving van de casus ook geen namen of geef geen andere naar de jeugdige of het gezin herleidbare informatie.</w:t>
      </w:r>
    </w:p>
    <w:p w14:paraId="44BC50B9" w14:textId="77777777" w:rsidR="00D846A4" w:rsidRDefault="00D846A4" w:rsidP="00762A19"/>
    <w:p w14:paraId="411434B6" w14:textId="3F3706CE" w:rsidR="00F75759" w:rsidRDefault="00F75759" w:rsidP="00762A19"/>
    <w:tbl>
      <w:tblPr>
        <w:tblStyle w:val="Tabelraster"/>
        <w:tblW w:w="0" w:type="auto"/>
        <w:tblLook w:val="04A0" w:firstRow="1" w:lastRow="0" w:firstColumn="1" w:lastColumn="0" w:noHBand="0" w:noVBand="1"/>
      </w:tblPr>
      <w:tblGrid>
        <w:gridCol w:w="8777"/>
      </w:tblGrid>
      <w:tr w:rsidR="00D846A4" w14:paraId="152BF4C6" w14:textId="77777777" w:rsidTr="00D846A4">
        <w:tc>
          <w:tcPr>
            <w:tcW w:w="8927" w:type="dxa"/>
            <w:shd w:val="clear" w:color="auto" w:fill="92D050"/>
          </w:tcPr>
          <w:p w14:paraId="21E8A814" w14:textId="77777777" w:rsidR="00D846A4" w:rsidRPr="0072632F" w:rsidRDefault="00D846A4" w:rsidP="00D846A4">
            <w:pPr>
              <w:rPr>
                <w:b/>
                <w:bCs/>
              </w:rPr>
            </w:pPr>
            <w:r w:rsidRPr="0072632F">
              <w:rPr>
                <w:b/>
                <w:bCs/>
              </w:rPr>
              <w:t>Werkwijze</w:t>
            </w:r>
          </w:p>
          <w:p w14:paraId="26F80D88" w14:textId="77777777" w:rsidR="00D846A4" w:rsidRDefault="00D846A4" w:rsidP="00762A19">
            <w:pPr>
              <w:rPr>
                <w:b/>
                <w:bCs/>
              </w:rPr>
            </w:pPr>
          </w:p>
        </w:tc>
      </w:tr>
    </w:tbl>
    <w:p w14:paraId="3D0CDAC3" w14:textId="765A82A4" w:rsidR="00F75759" w:rsidRPr="0072632F" w:rsidRDefault="00F75759" w:rsidP="00762A19">
      <w:pPr>
        <w:rPr>
          <w:b/>
          <w:bCs/>
        </w:rPr>
      </w:pPr>
    </w:p>
    <w:p w14:paraId="0B792378" w14:textId="4F66CE1A" w:rsidR="00F75759" w:rsidRDefault="00F75759" w:rsidP="00762A19">
      <w:r>
        <w:t>Mail het volledig ingevulde aanmeldformulier en eventuele casusbeschrijving beveiligd (bijvoorbeeld via ZIVVER of Zorgmail) naa</w:t>
      </w:r>
      <w:r w:rsidR="005F2C16">
        <w:t xml:space="preserve">r </w:t>
      </w:r>
      <w:hyperlink r:id="rId11" w:history="1">
        <w:r w:rsidR="005F2C16" w:rsidRPr="00AA1992">
          <w:rPr>
            <w:rStyle w:val="Hyperlink"/>
          </w:rPr>
          <w:t>regionaalmatchingsteam@een10voordejeugd.nl</w:t>
        </w:r>
      </w:hyperlink>
      <w:r w:rsidR="005F2C16">
        <w:t xml:space="preserve">. </w:t>
      </w:r>
    </w:p>
    <w:p w14:paraId="1DD42B2B" w14:textId="6F88D660" w:rsidR="00F75759" w:rsidRDefault="00F75759" w:rsidP="00762A19"/>
    <w:p w14:paraId="6F952532" w14:textId="01D3ACCD" w:rsidR="00F75759" w:rsidRDefault="00F75759" w:rsidP="00762A19">
      <w:r>
        <w:t xml:space="preserve">Indien het aanmeldformulier en eventuele casusbeschrijving volledig is ingevuld, wordt deze in de daaropvolgende week geagendeerd en besproken in het regionaal matchingsteam. </w:t>
      </w:r>
    </w:p>
    <w:p w14:paraId="3098D6CB" w14:textId="77777777" w:rsidR="00D846A4" w:rsidRDefault="00D846A4" w:rsidP="00762A19"/>
    <w:p w14:paraId="536052EF" w14:textId="315A6B86" w:rsidR="00F75759" w:rsidRDefault="00F75759" w:rsidP="00762A19"/>
    <w:tbl>
      <w:tblPr>
        <w:tblStyle w:val="Tabelraster"/>
        <w:tblW w:w="0" w:type="auto"/>
        <w:tblLook w:val="04A0" w:firstRow="1" w:lastRow="0" w:firstColumn="1" w:lastColumn="0" w:noHBand="0" w:noVBand="1"/>
      </w:tblPr>
      <w:tblGrid>
        <w:gridCol w:w="8777"/>
      </w:tblGrid>
      <w:tr w:rsidR="00D846A4" w14:paraId="304780B7" w14:textId="77777777" w:rsidTr="00D846A4">
        <w:tc>
          <w:tcPr>
            <w:tcW w:w="8927" w:type="dxa"/>
            <w:shd w:val="clear" w:color="auto" w:fill="92D050"/>
          </w:tcPr>
          <w:p w14:paraId="07F52AAE" w14:textId="77777777" w:rsidR="00D846A4" w:rsidRPr="0072632F" w:rsidRDefault="00D846A4" w:rsidP="00D846A4">
            <w:pPr>
              <w:rPr>
                <w:b/>
                <w:bCs/>
              </w:rPr>
            </w:pPr>
            <w:r w:rsidRPr="0072632F">
              <w:rPr>
                <w:b/>
                <w:bCs/>
              </w:rPr>
              <w:t>Inbrenger</w:t>
            </w:r>
          </w:p>
          <w:p w14:paraId="70F63476" w14:textId="77777777" w:rsidR="00D846A4" w:rsidRDefault="00D846A4" w:rsidP="00762A19">
            <w:pPr>
              <w:rPr>
                <w:b/>
                <w:bCs/>
              </w:rPr>
            </w:pPr>
          </w:p>
        </w:tc>
      </w:tr>
    </w:tbl>
    <w:p w14:paraId="15954257" w14:textId="1A1EBC2E" w:rsidR="00F75759" w:rsidRDefault="00F75759" w:rsidP="00762A19"/>
    <w:tbl>
      <w:tblPr>
        <w:tblStyle w:val="Tabelraster"/>
        <w:tblW w:w="0" w:type="auto"/>
        <w:tblLook w:val="04A0" w:firstRow="1" w:lastRow="0" w:firstColumn="1" w:lastColumn="0" w:noHBand="0" w:noVBand="1"/>
      </w:tblPr>
      <w:tblGrid>
        <w:gridCol w:w="1950"/>
        <w:gridCol w:w="6827"/>
      </w:tblGrid>
      <w:tr w:rsidR="00D846A4" w14:paraId="4BAA1E89" w14:textId="77777777" w:rsidTr="00B44535">
        <w:tc>
          <w:tcPr>
            <w:tcW w:w="1951" w:type="dxa"/>
          </w:tcPr>
          <w:p w14:paraId="0699DDCA" w14:textId="77777777" w:rsidR="00D846A4" w:rsidRDefault="00B44535" w:rsidP="00762A19">
            <w:r>
              <w:t>Naam</w:t>
            </w:r>
          </w:p>
          <w:p w14:paraId="449C7C45" w14:textId="14FB452F" w:rsidR="00B44535" w:rsidRDefault="00B44535" w:rsidP="00762A19"/>
        </w:tc>
        <w:tc>
          <w:tcPr>
            <w:tcW w:w="6976" w:type="dxa"/>
            <w:shd w:val="clear" w:color="auto" w:fill="D9D9D9" w:themeFill="background1" w:themeFillShade="D9"/>
          </w:tcPr>
          <w:p w14:paraId="42582C59" w14:textId="77777777" w:rsidR="00D846A4" w:rsidRDefault="00D846A4" w:rsidP="00762A19"/>
        </w:tc>
      </w:tr>
      <w:tr w:rsidR="00D846A4" w14:paraId="6305738E" w14:textId="77777777" w:rsidTr="00B44535">
        <w:tc>
          <w:tcPr>
            <w:tcW w:w="1951" w:type="dxa"/>
          </w:tcPr>
          <w:p w14:paraId="064932D0" w14:textId="77777777" w:rsidR="00D846A4" w:rsidRDefault="00B44535" w:rsidP="00762A19">
            <w:r>
              <w:t>Telefoonnummer</w:t>
            </w:r>
          </w:p>
          <w:p w14:paraId="58623D31" w14:textId="57DE4D52" w:rsidR="00B44535" w:rsidRDefault="00B44535" w:rsidP="00762A19"/>
        </w:tc>
        <w:tc>
          <w:tcPr>
            <w:tcW w:w="6976" w:type="dxa"/>
            <w:shd w:val="clear" w:color="auto" w:fill="D9D9D9" w:themeFill="background1" w:themeFillShade="D9"/>
          </w:tcPr>
          <w:p w14:paraId="4BD26F52" w14:textId="77777777" w:rsidR="00D846A4" w:rsidRDefault="00D846A4" w:rsidP="00762A19"/>
        </w:tc>
      </w:tr>
      <w:tr w:rsidR="00D846A4" w14:paraId="55707C6E" w14:textId="77777777" w:rsidTr="00B44535">
        <w:tc>
          <w:tcPr>
            <w:tcW w:w="1951" w:type="dxa"/>
          </w:tcPr>
          <w:p w14:paraId="41E853EC" w14:textId="77777777" w:rsidR="00D846A4" w:rsidRDefault="00B44535" w:rsidP="00762A19">
            <w:r>
              <w:t>E-mailadres</w:t>
            </w:r>
          </w:p>
          <w:p w14:paraId="632EF576" w14:textId="412EF7E1" w:rsidR="00B44535" w:rsidRDefault="00B44535" w:rsidP="00762A19"/>
        </w:tc>
        <w:tc>
          <w:tcPr>
            <w:tcW w:w="6976" w:type="dxa"/>
            <w:shd w:val="clear" w:color="auto" w:fill="D9D9D9" w:themeFill="background1" w:themeFillShade="D9"/>
          </w:tcPr>
          <w:p w14:paraId="1B8B98C5" w14:textId="77777777" w:rsidR="00D846A4" w:rsidRDefault="00D846A4" w:rsidP="00762A19"/>
        </w:tc>
      </w:tr>
    </w:tbl>
    <w:p w14:paraId="054AC758" w14:textId="20CE2E12" w:rsidR="00F75759" w:rsidRDefault="00F75759" w:rsidP="00762A19"/>
    <w:p w14:paraId="40564E8E" w14:textId="77777777" w:rsidR="00B44535" w:rsidRDefault="00F75759" w:rsidP="00762A19">
      <w:r>
        <w:t>Organisatie</w:t>
      </w:r>
    </w:p>
    <w:p w14:paraId="76940D51" w14:textId="77777777" w:rsidR="00B44535" w:rsidRDefault="00B44535" w:rsidP="00762A19"/>
    <w:tbl>
      <w:tblPr>
        <w:tblStyle w:val="Tabelraster"/>
        <w:tblW w:w="0" w:type="auto"/>
        <w:tblLook w:val="04A0" w:firstRow="1" w:lastRow="0" w:firstColumn="1" w:lastColumn="0" w:noHBand="0" w:noVBand="1"/>
      </w:tblPr>
      <w:tblGrid>
        <w:gridCol w:w="716"/>
        <w:gridCol w:w="3178"/>
        <w:gridCol w:w="4883"/>
      </w:tblGrid>
      <w:tr w:rsidR="00CA0B6F" w14:paraId="595152B4" w14:textId="77777777" w:rsidTr="00CA0B6F">
        <w:tc>
          <w:tcPr>
            <w:tcW w:w="421" w:type="dxa"/>
          </w:tcPr>
          <w:p w14:paraId="30E8861B" w14:textId="71EF1079" w:rsidR="00CA0B6F" w:rsidRPr="00CA0B6F" w:rsidRDefault="00CA0B6F" w:rsidP="00762A19">
            <w:pPr>
              <w:rPr>
                <w:sz w:val="16"/>
                <w:szCs w:val="16"/>
              </w:rPr>
            </w:pPr>
            <w:r>
              <w:rPr>
                <w:sz w:val="16"/>
                <w:szCs w:val="16"/>
              </w:rPr>
              <w:t>Vinkje</w:t>
            </w:r>
          </w:p>
        </w:tc>
        <w:tc>
          <w:tcPr>
            <w:tcW w:w="3260" w:type="dxa"/>
          </w:tcPr>
          <w:p w14:paraId="636D8C74" w14:textId="4082CDEB" w:rsidR="00CA0B6F" w:rsidRPr="00CA0B6F" w:rsidRDefault="00CA0B6F" w:rsidP="00762A19">
            <w:pPr>
              <w:rPr>
                <w:sz w:val="16"/>
                <w:szCs w:val="16"/>
              </w:rPr>
            </w:pPr>
            <w:r>
              <w:rPr>
                <w:sz w:val="16"/>
                <w:szCs w:val="16"/>
              </w:rPr>
              <w:t>Inbreng vanuit…</w:t>
            </w:r>
          </w:p>
        </w:tc>
        <w:tc>
          <w:tcPr>
            <w:tcW w:w="5096" w:type="dxa"/>
          </w:tcPr>
          <w:p w14:paraId="7CB22563" w14:textId="4ED30161" w:rsidR="00CA0B6F" w:rsidRPr="00CA0B6F" w:rsidRDefault="00CA0B6F" w:rsidP="00762A19">
            <w:pPr>
              <w:rPr>
                <w:sz w:val="16"/>
                <w:szCs w:val="16"/>
              </w:rPr>
            </w:pPr>
            <w:r>
              <w:rPr>
                <w:sz w:val="16"/>
                <w:szCs w:val="16"/>
              </w:rPr>
              <w:t>Naam van organisatie / gemeente</w:t>
            </w:r>
          </w:p>
        </w:tc>
      </w:tr>
      <w:tr w:rsidR="00CA0B6F" w14:paraId="4CE5DE9B" w14:textId="77777777" w:rsidTr="00077E90">
        <w:tc>
          <w:tcPr>
            <w:tcW w:w="421" w:type="dxa"/>
            <w:shd w:val="clear" w:color="auto" w:fill="D9D9D9" w:themeFill="background1" w:themeFillShade="D9"/>
          </w:tcPr>
          <w:p w14:paraId="472C7276" w14:textId="77777777" w:rsidR="00CA0B6F" w:rsidRDefault="00CA0B6F" w:rsidP="00762A19"/>
        </w:tc>
        <w:tc>
          <w:tcPr>
            <w:tcW w:w="3260" w:type="dxa"/>
          </w:tcPr>
          <w:p w14:paraId="16081740" w14:textId="77777777" w:rsidR="00CA0B6F" w:rsidRDefault="00CA0B6F" w:rsidP="00762A19">
            <w:r>
              <w:t>Gecertificeerde Instelling</w:t>
            </w:r>
          </w:p>
          <w:p w14:paraId="0F2FE752" w14:textId="5EB9B957" w:rsidR="00CA0B6F" w:rsidRDefault="00CA0B6F" w:rsidP="00762A19"/>
        </w:tc>
        <w:tc>
          <w:tcPr>
            <w:tcW w:w="5096" w:type="dxa"/>
            <w:shd w:val="clear" w:color="auto" w:fill="D9D9D9" w:themeFill="background1" w:themeFillShade="D9"/>
          </w:tcPr>
          <w:p w14:paraId="3BC9EF15" w14:textId="77777777" w:rsidR="00CA0B6F" w:rsidRDefault="00CA0B6F" w:rsidP="00762A19"/>
        </w:tc>
      </w:tr>
      <w:tr w:rsidR="00CA0B6F" w14:paraId="5C6BB471" w14:textId="77777777" w:rsidTr="00077E90">
        <w:tc>
          <w:tcPr>
            <w:tcW w:w="421" w:type="dxa"/>
            <w:shd w:val="clear" w:color="auto" w:fill="D9D9D9" w:themeFill="background1" w:themeFillShade="D9"/>
          </w:tcPr>
          <w:p w14:paraId="2999C251" w14:textId="77777777" w:rsidR="00CA0B6F" w:rsidRDefault="00CA0B6F" w:rsidP="00762A19"/>
        </w:tc>
        <w:tc>
          <w:tcPr>
            <w:tcW w:w="3260" w:type="dxa"/>
          </w:tcPr>
          <w:p w14:paraId="2EE34A22" w14:textId="77777777" w:rsidR="00CA0B6F" w:rsidRDefault="00CA0B6F" w:rsidP="00762A19">
            <w:r>
              <w:t>Medewerker vanuit gemeente</w:t>
            </w:r>
          </w:p>
          <w:p w14:paraId="0AC06762" w14:textId="4F70A128" w:rsidR="00CA0B6F" w:rsidRDefault="00CA0B6F" w:rsidP="00762A19"/>
        </w:tc>
        <w:tc>
          <w:tcPr>
            <w:tcW w:w="5096" w:type="dxa"/>
            <w:shd w:val="clear" w:color="auto" w:fill="D9D9D9" w:themeFill="background1" w:themeFillShade="D9"/>
          </w:tcPr>
          <w:p w14:paraId="124AD8CC" w14:textId="77777777" w:rsidR="00CA0B6F" w:rsidRDefault="00CA0B6F" w:rsidP="00762A19"/>
        </w:tc>
      </w:tr>
      <w:tr w:rsidR="00CA0B6F" w14:paraId="52AACD24" w14:textId="77777777" w:rsidTr="00077E90">
        <w:tc>
          <w:tcPr>
            <w:tcW w:w="421" w:type="dxa"/>
            <w:shd w:val="clear" w:color="auto" w:fill="D9D9D9" w:themeFill="background1" w:themeFillShade="D9"/>
          </w:tcPr>
          <w:p w14:paraId="2AF644F2" w14:textId="77777777" w:rsidR="00CA0B6F" w:rsidRDefault="00CA0B6F" w:rsidP="00762A19"/>
        </w:tc>
        <w:tc>
          <w:tcPr>
            <w:tcW w:w="3260" w:type="dxa"/>
          </w:tcPr>
          <w:p w14:paraId="6BF8ABDD" w14:textId="77777777" w:rsidR="00CA0B6F" w:rsidRDefault="00CA0B6F" w:rsidP="00762A19">
            <w:r>
              <w:t>Aanbieder in segment 1</w:t>
            </w:r>
          </w:p>
          <w:p w14:paraId="44BFAEFD" w14:textId="609FC295" w:rsidR="00CA0B6F" w:rsidRDefault="00CA0B6F" w:rsidP="00762A19"/>
        </w:tc>
        <w:tc>
          <w:tcPr>
            <w:tcW w:w="5096" w:type="dxa"/>
            <w:shd w:val="clear" w:color="auto" w:fill="D9D9D9" w:themeFill="background1" w:themeFillShade="D9"/>
          </w:tcPr>
          <w:p w14:paraId="08A8E6CC" w14:textId="77777777" w:rsidR="00CA0B6F" w:rsidRDefault="00CA0B6F" w:rsidP="00762A19"/>
        </w:tc>
      </w:tr>
      <w:tr w:rsidR="00CA0B6F" w14:paraId="6CA6EC4B" w14:textId="77777777" w:rsidTr="00077E90">
        <w:tc>
          <w:tcPr>
            <w:tcW w:w="421" w:type="dxa"/>
            <w:shd w:val="clear" w:color="auto" w:fill="D9D9D9" w:themeFill="background1" w:themeFillShade="D9"/>
          </w:tcPr>
          <w:p w14:paraId="7D8CBE48" w14:textId="77777777" w:rsidR="00CA0B6F" w:rsidRDefault="00CA0B6F" w:rsidP="00762A19"/>
        </w:tc>
        <w:tc>
          <w:tcPr>
            <w:tcW w:w="3260" w:type="dxa"/>
          </w:tcPr>
          <w:p w14:paraId="4068090F" w14:textId="77777777" w:rsidR="00CA0B6F" w:rsidRDefault="00CA0B6F" w:rsidP="00762A19">
            <w:r>
              <w:t xml:space="preserve">Anders, namelijk </w:t>
            </w:r>
          </w:p>
          <w:p w14:paraId="1B6CD90E" w14:textId="3DE6200B" w:rsidR="00CA0B6F" w:rsidRDefault="00CA0B6F" w:rsidP="00762A19"/>
        </w:tc>
        <w:tc>
          <w:tcPr>
            <w:tcW w:w="5096" w:type="dxa"/>
            <w:shd w:val="clear" w:color="auto" w:fill="D9D9D9" w:themeFill="background1" w:themeFillShade="D9"/>
          </w:tcPr>
          <w:p w14:paraId="39CF9C2B" w14:textId="77777777" w:rsidR="00CA0B6F" w:rsidRDefault="00CA0B6F" w:rsidP="00762A19"/>
        </w:tc>
      </w:tr>
    </w:tbl>
    <w:p w14:paraId="7AB33068" w14:textId="475507C8" w:rsidR="00077E90" w:rsidRDefault="00CA0B6F" w:rsidP="00762A19">
      <w:r>
        <w:t xml:space="preserve"> </w:t>
      </w:r>
      <w:r w:rsidR="00F75759">
        <w:t xml:space="preserve"> </w:t>
      </w:r>
    </w:p>
    <w:p w14:paraId="675B1BBA" w14:textId="2D439BE4" w:rsidR="0072632F" w:rsidRDefault="0072632F" w:rsidP="00762A19"/>
    <w:p w14:paraId="56A218FB" w14:textId="77777777" w:rsidR="00077E90" w:rsidRDefault="00077E90" w:rsidP="00762A19">
      <w:pPr>
        <w:rPr>
          <w:b/>
          <w:bCs/>
        </w:rPr>
      </w:pPr>
    </w:p>
    <w:p w14:paraId="1207167E" w14:textId="77777777" w:rsidR="00077E90" w:rsidRDefault="00077E90" w:rsidP="00762A19">
      <w:pPr>
        <w:rPr>
          <w:b/>
          <w:bCs/>
        </w:rPr>
      </w:pPr>
    </w:p>
    <w:p w14:paraId="7641A477" w14:textId="77777777" w:rsidR="00077E90" w:rsidRDefault="00077E90" w:rsidP="00762A19">
      <w:pPr>
        <w:rPr>
          <w:b/>
          <w:bCs/>
        </w:rPr>
      </w:pPr>
    </w:p>
    <w:p w14:paraId="33F1600E" w14:textId="77777777" w:rsidR="00077E90" w:rsidRDefault="00077E90" w:rsidP="00762A19">
      <w:pPr>
        <w:rPr>
          <w:b/>
          <w:bCs/>
        </w:rPr>
      </w:pPr>
    </w:p>
    <w:p w14:paraId="43C381B6" w14:textId="77777777" w:rsidR="00077E90" w:rsidRDefault="00077E90" w:rsidP="00762A19">
      <w:pPr>
        <w:rPr>
          <w:b/>
          <w:bCs/>
        </w:rPr>
      </w:pPr>
    </w:p>
    <w:tbl>
      <w:tblPr>
        <w:tblStyle w:val="Tabelraster"/>
        <w:tblW w:w="0" w:type="auto"/>
        <w:tblLook w:val="04A0" w:firstRow="1" w:lastRow="0" w:firstColumn="1" w:lastColumn="0" w:noHBand="0" w:noVBand="1"/>
      </w:tblPr>
      <w:tblGrid>
        <w:gridCol w:w="8777"/>
      </w:tblGrid>
      <w:tr w:rsidR="00077E90" w14:paraId="3DEF5379" w14:textId="77777777" w:rsidTr="00077E90">
        <w:tc>
          <w:tcPr>
            <w:tcW w:w="8777" w:type="dxa"/>
            <w:shd w:val="clear" w:color="auto" w:fill="92D050"/>
          </w:tcPr>
          <w:p w14:paraId="2A04264E" w14:textId="77777777" w:rsidR="00077E90" w:rsidRPr="0072632F" w:rsidRDefault="00077E90" w:rsidP="00077E90">
            <w:pPr>
              <w:rPr>
                <w:b/>
                <w:bCs/>
              </w:rPr>
            </w:pPr>
            <w:r w:rsidRPr="0072632F">
              <w:rPr>
                <w:b/>
                <w:bCs/>
              </w:rPr>
              <w:t>Soort casus</w:t>
            </w:r>
          </w:p>
          <w:p w14:paraId="02DB9BA9" w14:textId="77777777" w:rsidR="00077E90" w:rsidRDefault="00077E90" w:rsidP="00762A19">
            <w:pPr>
              <w:rPr>
                <w:b/>
                <w:bCs/>
              </w:rPr>
            </w:pPr>
          </w:p>
        </w:tc>
      </w:tr>
    </w:tbl>
    <w:p w14:paraId="0A5C914B" w14:textId="1C3EAFB5" w:rsidR="0072632F" w:rsidRDefault="0072632F" w:rsidP="00762A19"/>
    <w:tbl>
      <w:tblPr>
        <w:tblStyle w:val="Tabelraster"/>
        <w:tblW w:w="0" w:type="auto"/>
        <w:tblLook w:val="04A0" w:firstRow="1" w:lastRow="0" w:firstColumn="1" w:lastColumn="0" w:noHBand="0" w:noVBand="1"/>
      </w:tblPr>
      <w:tblGrid>
        <w:gridCol w:w="716"/>
        <w:gridCol w:w="8061"/>
      </w:tblGrid>
      <w:tr w:rsidR="00077E90" w14:paraId="286C3EF8" w14:textId="77777777" w:rsidTr="79A4989A">
        <w:tc>
          <w:tcPr>
            <w:tcW w:w="716" w:type="dxa"/>
          </w:tcPr>
          <w:p w14:paraId="175B8A83" w14:textId="4EE2D761" w:rsidR="00077E90" w:rsidRPr="00077E90" w:rsidRDefault="00077E90" w:rsidP="00762A19">
            <w:pPr>
              <w:rPr>
                <w:sz w:val="16"/>
                <w:szCs w:val="16"/>
              </w:rPr>
            </w:pPr>
            <w:r>
              <w:rPr>
                <w:sz w:val="16"/>
                <w:szCs w:val="16"/>
              </w:rPr>
              <w:t>Vinkje</w:t>
            </w:r>
          </w:p>
        </w:tc>
        <w:tc>
          <w:tcPr>
            <w:tcW w:w="8061" w:type="dxa"/>
          </w:tcPr>
          <w:p w14:paraId="2DDD9364" w14:textId="316A91F8" w:rsidR="00077E90" w:rsidRPr="00077E90" w:rsidRDefault="00077E90" w:rsidP="00762A19">
            <w:pPr>
              <w:rPr>
                <w:sz w:val="16"/>
                <w:szCs w:val="16"/>
              </w:rPr>
            </w:pPr>
            <w:r>
              <w:rPr>
                <w:sz w:val="16"/>
                <w:szCs w:val="16"/>
              </w:rPr>
              <w:t>Soort casus</w:t>
            </w:r>
          </w:p>
        </w:tc>
      </w:tr>
      <w:tr w:rsidR="00077E90" w14:paraId="6DAC8A4E" w14:textId="77777777" w:rsidTr="79A4989A">
        <w:tc>
          <w:tcPr>
            <w:tcW w:w="716" w:type="dxa"/>
            <w:shd w:val="clear" w:color="auto" w:fill="D9D9D9" w:themeFill="background1" w:themeFillShade="D9"/>
          </w:tcPr>
          <w:p w14:paraId="5BB86930" w14:textId="77777777" w:rsidR="00077E90" w:rsidRDefault="00077E90" w:rsidP="00762A19"/>
        </w:tc>
        <w:tc>
          <w:tcPr>
            <w:tcW w:w="8061" w:type="dxa"/>
          </w:tcPr>
          <w:p w14:paraId="19C246EA" w14:textId="77777777" w:rsidR="00077E90" w:rsidRDefault="00077E90" w:rsidP="00762A19">
            <w:r>
              <w:t>Casus ter bespreking</w:t>
            </w:r>
          </w:p>
          <w:p w14:paraId="4CA84003" w14:textId="70B98F7B" w:rsidR="00077E90" w:rsidRDefault="00077E90" w:rsidP="00762A19"/>
        </w:tc>
      </w:tr>
      <w:tr w:rsidR="00077E90" w14:paraId="269EBD74" w14:textId="77777777" w:rsidTr="79A4989A">
        <w:tc>
          <w:tcPr>
            <w:tcW w:w="716" w:type="dxa"/>
            <w:shd w:val="clear" w:color="auto" w:fill="D9D9D9" w:themeFill="background1" w:themeFillShade="D9"/>
          </w:tcPr>
          <w:p w14:paraId="01F016FC" w14:textId="77777777" w:rsidR="00077E90" w:rsidRDefault="00077E90" w:rsidP="00762A19"/>
        </w:tc>
        <w:tc>
          <w:tcPr>
            <w:tcW w:w="8061" w:type="dxa"/>
          </w:tcPr>
          <w:p w14:paraId="717009F2" w14:textId="77777777" w:rsidR="00077E90" w:rsidRDefault="00077E90" w:rsidP="00762A19">
            <w:r>
              <w:t>Evaluatie en / of stagnatie van een zorgtraject</w:t>
            </w:r>
          </w:p>
          <w:p w14:paraId="72AE5FD1" w14:textId="10AA5448" w:rsidR="00077E90" w:rsidRDefault="00077E90" w:rsidP="00762A19"/>
        </w:tc>
      </w:tr>
    </w:tbl>
    <w:p w14:paraId="03220AF8" w14:textId="4C0B7CA6" w:rsidR="0072632F" w:rsidRDefault="0072632F" w:rsidP="00762A19"/>
    <w:tbl>
      <w:tblPr>
        <w:tblStyle w:val="Tabelraster"/>
        <w:tblW w:w="0" w:type="auto"/>
        <w:tblLook w:val="04A0" w:firstRow="1" w:lastRow="0" w:firstColumn="1" w:lastColumn="0" w:noHBand="0" w:noVBand="1"/>
      </w:tblPr>
      <w:tblGrid>
        <w:gridCol w:w="8777"/>
      </w:tblGrid>
      <w:tr w:rsidR="00077E90" w14:paraId="7F175A32" w14:textId="77777777" w:rsidTr="00077E90">
        <w:tc>
          <w:tcPr>
            <w:tcW w:w="8777" w:type="dxa"/>
            <w:shd w:val="clear" w:color="auto" w:fill="92D050"/>
          </w:tcPr>
          <w:p w14:paraId="4F932FE3" w14:textId="77777777" w:rsidR="00077E90" w:rsidRDefault="00077E90" w:rsidP="00077E90">
            <w:pPr>
              <w:rPr>
                <w:b/>
                <w:bCs/>
              </w:rPr>
            </w:pPr>
            <w:r w:rsidRPr="0072632F">
              <w:rPr>
                <w:b/>
                <w:bCs/>
              </w:rPr>
              <w:t>Casus</w:t>
            </w:r>
          </w:p>
          <w:p w14:paraId="58F661EB" w14:textId="77777777" w:rsidR="00077E90" w:rsidRDefault="00077E90" w:rsidP="00762A19">
            <w:pPr>
              <w:rPr>
                <w:b/>
                <w:bCs/>
              </w:rPr>
            </w:pPr>
          </w:p>
        </w:tc>
      </w:tr>
    </w:tbl>
    <w:p w14:paraId="17134959" w14:textId="59F1982C" w:rsidR="0072632F" w:rsidRDefault="0072632F" w:rsidP="00762A19">
      <w:pPr>
        <w:rPr>
          <w:b/>
          <w:bCs/>
        </w:rPr>
      </w:pPr>
    </w:p>
    <w:tbl>
      <w:tblPr>
        <w:tblStyle w:val="Tabelraster"/>
        <w:tblW w:w="0" w:type="auto"/>
        <w:tblLook w:val="04A0" w:firstRow="1" w:lastRow="0" w:firstColumn="1" w:lastColumn="0" w:noHBand="0" w:noVBand="1"/>
      </w:tblPr>
      <w:tblGrid>
        <w:gridCol w:w="2830"/>
        <w:gridCol w:w="5947"/>
      </w:tblGrid>
      <w:tr w:rsidR="00077E90" w14:paraId="472B724C" w14:textId="77777777" w:rsidTr="00077E90">
        <w:tc>
          <w:tcPr>
            <w:tcW w:w="2830" w:type="dxa"/>
          </w:tcPr>
          <w:p w14:paraId="0BBBA621" w14:textId="77777777" w:rsidR="00077E90" w:rsidRDefault="00077E90" w:rsidP="00762A19">
            <w:r>
              <w:t>Voornaam jeugdige</w:t>
            </w:r>
          </w:p>
          <w:p w14:paraId="4C093997" w14:textId="3C7C6857" w:rsidR="00077E90" w:rsidRDefault="00077E90" w:rsidP="00762A19"/>
        </w:tc>
        <w:tc>
          <w:tcPr>
            <w:tcW w:w="5947" w:type="dxa"/>
            <w:shd w:val="clear" w:color="auto" w:fill="D9D9D9" w:themeFill="background1" w:themeFillShade="D9"/>
          </w:tcPr>
          <w:p w14:paraId="18F341AE" w14:textId="77777777" w:rsidR="00077E90" w:rsidRDefault="00077E90" w:rsidP="00762A19"/>
        </w:tc>
      </w:tr>
      <w:tr w:rsidR="00077E90" w14:paraId="0D18C595" w14:textId="77777777" w:rsidTr="00077E90">
        <w:tc>
          <w:tcPr>
            <w:tcW w:w="2830" w:type="dxa"/>
          </w:tcPr>
          <w:p w14:paraId="2847F525" w14:textId="77777777" w:rsidR="00077E90" w:rsidRDefault="00077E90" w:rsidP="00762A19">
            <w:r>
              <w:t>Eerste letter achternaam</w:t>
            </w:r>
          </w:p>
          <w:p w14:paraId="68CCAF63" w14:textId="38E0EF45" w:rsidR="00077E90" w:rsidRDefault="00077E90" w:rsidP="00762A19"/>
        </w:tc>
        <w:tc>
          <w:tcPr>
            <w:tcW w:w="5947" w:type="dxa"/>
            <w:shd w:val="clear" w:color="auto" w:fill="D9D9D9" w:themeFill="background1" w:themeFillShade="D9"/>
          </w:tcPr>
          <w:p w14:paraId="0F716ABE" w14:textId="77777777" w:rsidR="00077E90" w:rsidRDefault="00077E90" w:rsidP="00762A19"/>
        </w:tc>
      </w:tr>
      <w:tr w:rsidR="00077E90" w14:paraId="2B4D228E" w14:textId="77777777" w:rsidTr="00077E90">
        <w:tc>
          <w:tcPr>
            <w:tcW w:w="2830" w:type="dxa"/>
          </w:tcPr>
          <w:p w14:paraId="372A6992" w14:textId="77777777" w:rsidR="00077E90" w:rsidRDefault="00077E90" w:rsidP="00762A19">
            <w:r>
              <w:t>Geboortejaar</w:t>
            </w:r>
          </w:p>
          <w:p w14:paraId="0A608E58" w14:textId="6B94666E" w:rsidR="00077E90" w:rsidRDefault="00077E90" w:rsidP="00762A19"/>
        </w:tc>
        <w:tc>
          <w:tcPr>
            <w:tcW w:w="5947" w:type="dxa"/>
            <w:shd w:val="clear" w:color="auto" w:fill="D9D9D9" w:themeFill="background1" w:themeFillShade="D9"/>
          </w:tcPr>
          <w:p w14:paraId="354175B3" w14:textId="77777777" w:rsidR="00077E90" w:rsidRDefault="00077E90" w:rsidP="00762A19"/>
        </w:tc>
      </w:tr>
      <w:tr w:rsidR="00EB6CF9" w14:paraId="38DC17A4" w14:textId="77777777" w:rsidTr="00077E90">
        <w:tc>
          <w:tcPr>
            <w:tcW w:w="2830" w:type="dxa"/>
          </w:tcPr>
          <w:p w14:paraId="751D16AF" w14:textId="77777777" w:rsidR="00EB6CF9" w:rsidRDefault="00EB6CF9" w:rsidP="00762A19">
            <w:r>
              <w:t xml:space="preserve">Woonplaatsbeginsel </w:t>
            </w:r>
          </w:p>
          <w:p w14:paraId="4E9E3967" w14:textId="61C246A5" w:rsidR="00EB6CF9" w:rsidRDefault="00EB6CF9" w:rsidP="00762A19"/>
        </w:tc>
        <w:tc>
          <w:tcPr>
            <w:tcW w:w="5947" w:type="dxa"/>
            <w:shd w:val="clear" w:color="auto" w:fill="D9D9D9" w:themeFill="background1" w:themeFillShade="D9"/>
          </w:tcPr>
          <w:p w14:paraId="270D0095" w14:textId="703227CB" w:rsidR="00EB6CF9" w:rsidRDefault="00EB6CF9" w:rsidP="00762A19"/>
        </w:tc>
      </w:tr>
    </w:tbl>
    <w:p w14:paraId="373AABB3" w14:textId="60D9D262" w:rsidR="0072632F" w:rsidRDefault="0072632F" w:rsidP="00762A19"/>
    <w:p w14:paraId="6B14F7A7" w14:textId="77777777" w:rsidR="00077E90" w:rsidRDefault="0072632F" w:rsidP="00762A19">
      <w:r>
        <w:t xml:space="preserve">Kader </w:t>
      </w:r>
    </w:p>
    <w:p w14:paraId="6F580BEF" w14:textId="77777777" w:rsidR="00077E90" w:rsidRDefault="00077E90" w:rsidP="00762A19"/>
    <w:tbl>
      <w:tblPr>
        <w:tblStyle w:val="Tabelraster"/>
        <w:tblW w:w="0" w:type="auto"/>
        <w:tblLook w:val="04A0" w:firstRow="1" w:lastRow="0" w:firstColumn="1" w:lastColumn="0" w:noHBand="0" w:noVBand="1"/>
      </w:tblPr>
      <w:tblGrid>
        <w:gridCol w:w="716"/>
        <w:gridCol w:w="8061"/>
      </w:tblGrid>
      <w:tr w:rsidR="00077E90" w14:paraId="40696D55" w14:textId="77777777" w:rsidTr="00077E90">
        <w:tc>
          <w:tcPr>
            <w:tcW w:w="704" w:type="dxa"/>
          </w:tcPr>
          <w:p w14:paraId="4D5612D2" w14:textId="2BAF063A" w:rsidR="00077E90" w:rsidRPr="00077E90" w:rsidRDefault="00077E90" w:rsidP="00762A19">
            <w:pPr>
              <w:rPr>
                <w:sz w:val="16"/>
                <w:szCs w:val="16"/>
              </w:rPr>
            </w:pPr>
            <w:r>
              <w:rPr>
                <w:sz w:val="16"/>
                <w:szCs w:val="16"/>
              </w:rPr>
              <w:t>Vinkje</w:t>
            </w:r>
          </w:p>
        </w:tc>
        <w:tc>
          <w:tcPr>
            <w:tcW w:w="8073" w:type="dxa"/>
          </w:tcPr>
          <w:p w14:paraId="7A1CDD79" w14:textId="331494BB" w:rsidR="00077E90" w:rsidRPr="00077E90" w:rsidRDefault="00077E90" w:rsidP="00762A19">
            <w:pPr>
              <w:rPr>
                <w:sz w:val="16"/>
                <w:szCs w:val="16"/>
              </w:rPr>
            </w:pPr>
            <w:r>
              <w:rPr>
                <w:sz w:val="16"/>
                <w:szCs w:val="16"/>
              </w:rPr>
              <w:t>Kader</w:t>
            </w:r>
          </w:p>
        </w:tc>
      </w:tr>
      <w:tr w:rsidR="00077E90" w14:paraId="12647149" w14:textId="77777777" w:rsidTr="00077E90">
        <w:tc>
          <w:tcPr>
            <w:tcW w:w="704" w:type="dxa"/>
            <w:shd w:val="clear" w:color="auto" w:fill="D9D9D9" w:themeFill="background1" w:themeFillShade="D9"/>
          </w:tcPr>
          <w:p w14:paraId="279431D1" w14:textId="77777777" w:rsidR="00077E90" w:rsidRDefault="00077E90" w:rsidP="00762A19"/>
        </w:tc>
        <w:tc>
          <w:tcPr>
            <w:tcW w:w="8073" w:type="dxa"/>
          </w:tcPr>
          <w:p w14:paraId="71893BD7" w14:textId="77777777" w:rsidR="00077E90" w:rsidRDefault="00077E90" w:rsidP="00762A19">
            <w:r>
              <w:t>Vrijwillig</w:t>
            </w:r>
          </w:p>
          <w:p w14:paraId="7B47F3E4" w14:textId="61F0E4DF" w:rsidR="00077E90" w:rsidRDefault="00077E90" w:rsidP="00762A19"/>
        </w:tc>
      </w:tr>
      <w:tr w:rsidR="00077E90" w14:paraId="551CFD9E" w14:textId="77777777" w:rsidTr="00077E90">
        <w:tc>
          <w:tcPr>
            <w:tcW w:w="704" w:type="dxa"/>
            <w:shd w:val="clear" w:color="auto" w:fill="D9D9D9" w:themeFill="background1" w:themeFillShade="D9"/>
          </w:tcPr>
          <w:p w14:paraId="325AAFF3" w14:textId="77777777" w:rsidR="00077E90" w:rsidRDefault="00077E90" w:rsidP="00762A19"/>
        </w:tc>
        <w:tc>
          <w:tcPr>
            <w:tcW w:w="8073" w:type="dxa"/>
          </w:tcPr>
          <w:p w14:paraId="28EB2D0E" w14:textId="77777777" w:rsidR="00077E90" w:rsidRDefault="00077E90" w:rsidP="00762A19">
            <w:r>
              <w:t>OTS</w:t>
            </w:r>
          </w:p>
          <w:p w14:paraId="5C1CBA1E" w14:textId="38C99879" w:rsidR="00077E90" w:rsidRDefault="00077E90" w:rsidP="00762A19"/>
        </w:tc>
      </w:tr>
      <w:tr w:rsidR="00077E90" w14:paraId="2C076C64" w14:textId="77777777" w:rsidTr="00077E90">
        <w:tc>
          <w:tcPr>
            <w:tcW w:w="704" w:type="dxa"/>
            <w:shd w:val="clear" w:color="auto" w:fill="D9D9D9" w:themeFill="background1" w:themeFillShade="D9"/>
          </w:tcPr>
          <w:p w14:paraId="543A85BE" w14:textId="77777777" w:rsidR="00077E90" w:rsidRDefault="00077E90" w:rsidP="00762A19"/>
        </w:tc>
        <w:tc>
          <w:tcPr>
            <w:tcW w:w="8073" w:type="dxa"/>
          </w:tcPr>
          <w:p w14:paraId="783099E2" w14:textId="77777777" w:rsidR="00077E90" w:rsidRDefault="00077E90" w:rsidP="00762A19">
            <w:r>
              <w:t>Jeugdreclassering</w:t>
            </w:r>
          </w:p>
          <w:p w14:paraId="6429A0B7" w14:textId="612C366B" w:rsidR="00077E90" w:rsidRDefault="00077E90" w:rsidP="00762A19"/>
        </w:tc>
      </w:tr>
      <w:tr w:rsidR="00077E90" w14:paraId="32FDABA0" w14:textId="77777777" w:rsidTr="00077E90">
        <w:tc>
          <w:tcPr>
            <w:tcW w:w="704" w:type="dxa"/>
            <w:shd w:val="clear" w:color="auto" w:fill="D9D9D9" w:themeFill="background1" w:themeFillShade="D9"/>
          </w:tcPr>
          <w:p w14:paraId="33D5FEFD" w14:textId="77777777" w:rsidR="00077E90" w:rsidRDefault="00077E90" w:rsidP="00762A19"/>
        </w:tc>
        <w:tc>
          <w:tcPr>
            <w:tcW w:w="8073" w:type="dxa"/>
          </w:tcPr>
          <w:p w14:paraId="5524F52F" w14:textId="77777777" w:rsidR="00077E90" w:rsidRDefault="00077E90" w:rsidP="00762A19">
            <w:r>
              <w:t>Voogdij</w:t>
            </w:r>
          </w:p>
          <w:p w14:paraId="33A3EE67" w14:textId="7B8C6C55" w:rsidR="00077E90" w:rsidRDefault="00077E90" w:rsidP="00762A19"/>
        </w:tc>
      </w:tr>
      <w:tr w:rsidR="00077E90" w14:paraId="7673FE71" w14:textId="77777777" w:rsidTr="00077E90">
        <w:tc>
          <w:tcPr>
            <w:tcW w:w="704" w:type="dxa"/>
            <w:shd w:val="clear" w:color="auto" w:fill="D9D9D9" w:themeFill="background1" w:themeFillShade="D9"/>
          </w:tcPr>
          <w:p w14:paraId="32AA1C80" w14:textId="77777777" w:rsidR="00077E90" w:rsidRDefault="00077E90" w:rsidP="00762A19"/>
        </w:tc>
        <w:tc>
          <w:tcPr>
            <w:tcW w:w="8073" w:type="dxa"/>
          </w:tcPr>
          <w:p w14:paraId="5520FCEB" w14:textId="77777777" w:rsidR="00077E90" w:rsidRDefault="00077E90" w:rsidP="00762A19">
            <w:r>
              <w:t>Anders, namelijk …</w:t>
            </w:r>
          </w:p>
          <w:p w14:paraId="43142248" w14:textId="05DEF31B" w:rsidR="00077E90" w:rsidRDefault="00077E90" w:rsidP="00762A19"/>
        </w:tc>
      </w:tr>
    </w:tbl>
    <w:p w14:paraId="571BC9D7" w14:textId="6CAE1946" w:rsidR="0072632F" w:rsidRDefault="0072632F" w:rsidP="00762A19"/>
    <w:p w14:paraId="6E0C87D7" w14:textId="77777777" w:rsidR="00591A77" w:rsidRDefault="00591A77" w:rsidP="00762A19"/>
    <w:p w14:paraId="3EEDFEAF" w14:textId="77777777" w:rsidR="00591A77" w:rsidRDefault="00591A77" w:rsidP="00762A19"/>
    <w:tbl>
      <w:tblPr>
        <w:tblStyle w:val="Tabelraster"/>
        <w:tblW w:w="0" w:type="auto"/>
        <w:tblLook w:val="04A0" w:firstRow="1" w:lastRow="0" w:firstColumn="1" w:lastColumn="0" w:noHBand="0" w:noVBand="1"/>
      </w:tblPr>
      <w:tblGrid>
        <w:gridCol w:w="8777"/>
      </w:tblGrid>
      <w:tr w:rsidR="00591A77" w14:paraId="417BDAB0" w14:textId="77777777" w:rsidTr="79A4989A">
        <w:tc>
          <w:tcPr>
            <w:tcW w:w="8777" w:type="dxa"/>
            <w:shd w:val="clear" w:color="auto" w:fill="92D050"/>
          </w:tcPr>
          <w:p w14:paraId="0F3A97C3" w14:textId="0D38709F" w:rsidR="00591A77" w:rsidRDefault="00EB6CF9" w:rsidP="79A4989A">
            <w:pPr>
              <w:rPr>
                <w:b/>
                <w:bCs/>
              </w:rPr>
            </w:pPr>
            <w:r>
              <w:rPr>
                <w:b/>
                <w:bCs/>
              </w:rPr>
              <w:t>Wat is je vraag aan het RMT?</w:t>
            </w:r>
          </w:p>
          <w:p w14:paraId="087D142E" w14:textId="77777777" w:rsidR="00591A77" w:rsidRDefault="00591A77" w:rsidP="00762A19">
            <w:pPr>
              <w:rPr>
                <w:b/>
                <w:bCs/>
              </w:rPr>
            </w:pPr>
          </w:p>
        </w:tc>
      </w:tr>
      <w:tr w:rsidR="00BE7662" w14:paraId="3AFCE130" w14:textId="77777777" w:rsidTr="00BE7662">
        <w:tc>
          <w:tcPr>
            <w:tcW w:w="8777" w:type="dxa"/>
          </w:tcPr>
          <w:p w14:paraId="39FA1143" w14:textId="77777777" w:rsidR="00BE7662" w:rsidRDefault="00BE7662" w:rsidP="00364F4C"/>
          <w:p w14:paraId="49751A2C" w14:textId="77777777" w:rsidR="00BE7662" w:rsidRDefault="00BE7662" w:rsidP="00364F4C"/>
          <w:p w14:paraId="2C79D3DD" w14:textId="77777777" w:rsidR="00BE7662" w:rsidRDefault="00BE7662" w:rsidP="00364F4C"/>
          <w:p w14:paraId="58C1A2DF" w14:textId="77777777" w:rsidR="00BE7662" w:rsidRDefault="00BE7662" w:rsidP="00364F4C"/>
          <w:p w14:paraId="179219D5" w14:textId="77777777" w:rsidR="00BE7662" w:rsidRDefault="00BE7662" w:rsidP="00364F4C"/>
          <w:p w14:paraId="5AF5CB88" w14:textId="77777777" w:rsidR="00BE7662" w:rsidRDefault="00BE7662" w:rsidP="00364F4C"/>
          <w:p w14:paraId="228E015E" w14:textId="77777777" w:rsidR="00BE7662" w:rsidRDefault="00BE7662" w:rsidP="00364F4C"/>
          <w:p w14:paraId="3CD72846" w14:textId="77777777" w:rsidR="00BE7662" w:rsidRDefault="00BE7662" w:rsidP="00364F4C"/>
          <w:p w14:paraId="2530D6F4" w14:textId="77777777" w:rsidR="00BE7662" w:rsidRDefault="00BE7662" w:rsidP="00364F4C"/>
          <w:p w14:paraId="5DB31A18" w14:textId="77777777" w:rsidR="00BE7662" w:rsidRDefault="00BE7662" w:rsidP="00364F4C"/>
        </w:tc>
      </w:tr>
    </w:tbl>
    <w:p w14:paraId="01579A55" w14:textId="18C8673A" w:rsidR="0072632F" w:rsidRDefault="0072632F" w:rsidP="00762A19"/>
    <w:p w14:paraId="5F246F45" w14:textId="6A5AA96E" w:rsidR="00591A77" w:rsidRDefault="00591A77" w:rsidP="00591A77"/>
    <w:p w14:paraId="3322CC56" w14:textId="77777777" w:rsidR="00591A77" w:rsidRDefault="00591A77" w:rsidP="00591A77"/>
    <w:p w14:paraId="51862A82" w14:textId="2319A438" w:rsidR="009C1112" w:rsidRDefault="009C1112" w:rsidP="00762A19"/>
    <w:p w14:paraId="61840839" w14:textId="4396089A" w:rsidR="001D1744" w:rsidRDefault="001D1744" w:rsidP="00591A77">
      <w:pPr>
        <w:pStyle w:val="Lijstalinea"/>
        <w:numPr>
          <w:ilvl w:val="0"/>
          <w:numId w:val="20"/>
        </w:numPr>
      </w:pPr>
      <w:r>
        <w:t>Geef een korte omschrijving van de jeugdige</w:t>
      </w:r>
      <w:r w:rsidR="00591A77">
        <w:t xml:space="preserve"> (</w:t>
      </w:r>
      <w:r w:rsidR="00484358">
        <w:t>D</w:t>
      </w:r>
      <w:r w:rsidR="00591A77">
        <w:t>enk hierbij o.a. aan zorgen en sterke punten, zowel in thuissituatie als op school en in de vrije tijd).</w:t>
      </w:r>
    </w:p>
    <w:p w14:paraId="443EDF21" w14:textId="7A0837C7" w:rsidR="00591A77" w:rsidRDefault="00591A77" w:rsidP="00591A77"/>
    <w:tbl>
      <w:tblPr>
        <w:tblStyle w:val="Tabelraster"/>
        <w:tblW w:w="0" w:type="auto"/>
        <w:tblLook w:val="04A0" w:firstRow="1" w:lastRow="0" w:firstColumn="1" w:lastColumn="0" w:noHBand="0" w:noVBand="1"/>
      </w:tblPr>
      <w:tblGrid>
        <w:gridCol w:w="8777"/>
      </w:tblGrid>
      <w:tr w:rsidR="00591A77" w14:paraId="6E43BA4C" w14:textId="77777777" w:rsidTr="00591A77">
        <w:tc>
          <w:tcPr>
            <w:tcW w:w="8777" w:type="dxa"/>
            <w:shd w:val="clear" w:color="auto" w:fill="D9D9D9" w:themeFill="background1" w:themeFillShade="D9"/>
          </w:tcPr>
          <w:p w14:paraId="13976F10" w14:textId="77777777" w:rsidR="00591A77" w:rsidRDefault="00591A77" w:rsidP="00591A77"/>
          <w:p w14:paraId="30310161" w14:textId="77777777" w:rsidR="00591A77" w:rsidRDefault="00591A77" w:rsidP="00591A77"/>
          <w:p w14:paraId="46986033" w14:textId="77777777" w:rsidR="00591A77" w:rsidRDefault="00591A77" w:rsidP="00591A77"/>
          <w:p w14:paraId="06D5A411" w14:textId="77777777" w:rsidR="00591A77" w:rsidRDefault="00591A77" w:rsidP="00591A77"/>
          <w:p w14:paraId="2987A090" w14:textId="77777777" w:rsidR="00591A77" w:rsidRDefault="00591A77" w:rsidP="00591A77"/>
          <w:p w14:paraId="2C32661F" w14:textId="77777777" w:rsidR="00591A77" w:rsidRDefault="00591A77" w:rsidP="00591A77"/>
          <w:p w14:paraId="0AE9BE59" w14:textId="77777777" w:rsidR="00591A77" w:rsidRDefault="00591A77" w:rsidP="00591A77"/>
          <w:p w14:paraId="34A3D6CE" w14:textId="77777777" w:rsidR="00591A77" w:rsidRDefault="00591A77" w:rsidP="00591A77"/>
          <w:p w14:paraId="696CEE5D" w14:textId="77777777" w:rsidR="00591A77" w:rsidRDefault="00591A77" w:rsidP="00591A77"/>
          <w:p w14:paraId="0E44537E" w14:textId="0C746C57" w:rsidR="00591A77" w:rsidRDefault="00591A77" w:rsidP="00591A77"/>
        </w:tc>
      </w:tr>
    </w:tbl>
    <w:p w14:paraId="2850C6D4" w14:textId="77777777" w:rsidR="00591A77" w:rsidRDefault="00591A77" w:rsidP="00591A77"/>
    <w:p w14:paraId="5DBE7338" w14:textId="64BC881D" w:rsidR="001D1744" w:rsidRDefault="001D1744" w:rsidP="00591A77">
      <w:pPr>
        <w:pStyle w:val="Lijstalinea"/>
        <w:numPr>
          <w:ilvl w:val="0"/>
          <w:numId w:val="20"/>
        </w:numPr>
      </w:pPr>
      <w:r>
        <w:t>Geef een korte omschrijving van het gezin</w:t>
      </w:r>
      <w:r w:rsidR="00591A77">
        <w:t xml:space="preserve"> (</w:t>
      </w:r>
      <w:r w:rsidR="00484358">
        <w:t>D</w:t>
      </w:r>
      <w:r w:rsidR="00591A77">
        <w:t>enk hierbij o.a. aan zorgen en sterke punten, gezinssituatie, huisvesting, financiële situatie, gezondheid gezinsleden).</w:t>
      </w:r>
    </w:p>
    <w:p w14:paraId="4056B3DD" w14:textId="068373D1" w:rsidR="00591A77" w:rsidRDefault="00591A77" w:rsidP="00591A77"/>
    <w:tbl>
      <w:tblPr>
        <w:tblStyle w:val="Tabelraster"/>
        <w:tblW w:w="0" w:type="auto"/>
        <w:tblLook w:val="04A0" w:firstRow="1" w:lastRow="0" w:firstColumn="1" w:lastColumn="0" w:noHBand="0" w:noVBand="1"/>
      </w:tblPr>
      <w:tblGrid>
        <w:gridCol w:w="8777"/>
      </w:tblGrid>
      <w:tr w:rsidR="00591A77" w14:paraId="0AD0601C" w14:textId="77777777" w:rsidTr="00591A77">
        <w:tc>
          <w:tcPr>
            <w:tcW w:w="8777" w:type="dxa"/>
            <w:shd w:val="clear" w:color="auto" w:fill="D9D9D9" w:themeFill="background1" w:themeFillShade="D9"/>
          </w:tcPr>
          <w:p w14:paraId="24322129" w14:textId="77777777" w:rsidR="00591A77" w:rsidRDefault="00591A77" w:rsidP="00591A77"/>
          <w:p w14:paraId="4BF87573" w14:textId="77777777" w:rsidR="00591A77" w:rsidRDefault="00591A77" w:rsidP="00591A77"/>
          <w:p w14:paraId="4968F6CE" w14:textId="77777777" w:rsidR="00591A77" w:rsidRDefault="00591A77" w:rsidP="00591A77"/>
          <w:p w14:paraId="24794456" w14:textId="77777777" w:rsidR="00591A77" w:rsidRDefault="00591A77" w:rsidP="00591A77"/>
          <w:p w14:paraId="2B4F6AE6" w14:textId="77777777" w:rsidR="00591A77" w:rsidRDefault="00591A77" w:rsidP="00591A77"/>
          <w:p w14:paraId="36DDDEAC" w14:textId="77777777" w:rsidR="00591A77" w:rsidRDefault="00591A77" w:rsidP="00591A77"/>
          <w:p w14:paraId="3309BD38" w14:textId="77777777" w:rsidR="00591A77" w:rsidRDefault="00591A77" w:rsidP="00591A77"/>
          <w:p w14:paraId="5D6D5BEB" w14:textId="77777777" w:rsidR="00591A77" w:rsidRDefault="00591A77" w:rsidP="00591A77"/>
          <w:p w14:paraId="1E6697E4" w14:textId="77777777" w:rsidR="00591A77" w:rsidRDefault="00591A77" w:rsidP="00591A77"/>
          <w:p w14:paraId="67BE4E57" w14:textId="476C3CD5" w:rsidR="00591A77" w:rsidRDefault="00591A77" w:rsidP="00591A77"/>
        </w:tc>
      </w:tr>
    </w:tbl>
    <w:p w14:paraId="45FD918D" w14:textId="77777777" w:rsidR="00591A77" w:rsidRDefault="00591A77" w:rsidP="00591A77"/>
    <w:p w14:paraId="1844EE32" w14:textId="76AC70C8" w:rsidR="001D1744" w:rsidRDefault="001D1744" w:rsidP="00591A77">
      <w:pPr>
        <w:pStyle w:val="Lijstalinea"/>
        <w:numPr>
          <w:ilvl w:val="0"/>
          <w:numId w:val="20"/>
        </w:numPr>
      </w:pPr>
      <w:r>
        <w:t>Diagnostische gegevens van de jeugdige</w:t>
      </w:r>
      <w:r w:rsidR="00591A77">
        <w:t xml:space="preserve"> (</w:t>
      </w:r>
      <w:r w:rsidR="00484358">
        <w:t>D</w:t>
      </w:r>
      <w:r w:rsidR="00591A77">
        <w:t>enk hierbij o.a. aan DSM V diagnose, IQ van de jeugdige, namen van onderzoeken die zijn uitgevoerd).</w:t>
      </w:r>
    </w:p>
    <w:p w14:paraId="0411BB0A" w14:textId="05841300" w:rsidR="00591A77" w:rsidRDefault="00591A77" w:rsidP="00591A77"/>
    <w:tbl>
      <w:tblPr>
        <w:tblStyle w:val="Tabelraster"/>
        <w:tblW w:w="0" w:type="auto"/>
        <w:tblLook w:val="04A0" w:firstRow="1" w:lastRow="0" w:firstColumn="1" w:lastColumn="0" w:noHBand="0" w:noVBand="1"/>
      </w:tblPr>
      <w:tblGrid>
        <w:gridCol w:w="8777"/>
      </w:tblGrid>
      <w:tr w:rsidR="00591A77" w14:paraId="04CEC36B" w14:textId="77777777" w:rsidTr="00591A77">
        <w:tc>
          <w:tcPr>
            <w:tcW w:w="8777" w:type="dxa"/>
            <w:shd w:val="clear" w:color="auto" w:fill="D9D9D9" w:themeFill="background1" w:themeFillShade="D9"/>
          </w:tcPr>
          <w:p w14:paraId="61D3E6BF" w14:textId="77777777" w:rsidR="00591A77" w:rsidRDefault="00591A77" w:rsidP="00591A77"/>
          <w:p w14:paraId="7C0AA513" w14:textId="77777777" w:rsidR="00591A77" w:rsidRDefault="00591A77" w:rsidP="00591A77"/>
          <w:p w14:paraId="2401AD52" w14:textId="77777777" w:rsidR="00591A77" w:rsidRDefault="00591A77" w:rsidP="00591A77"/>
          <w:p w14:paraId="4088C06F" w14:textId="77777777" w:rsidR="00591A77" w:rsidRDefault="00591A77" w:rsidP="00591A77"/>
          <w:p w14:paraId="3330CCE2" w14:textId="77777777" w:rsidR="00591A77" w:rsidRDefault="00591A77" w:rsidP="00591A77"/>
          <w:p w14:paraId="5565200D" w14:textId="77777777" w:rsidR="00591A77" w:rsidRDefault="00591A77" w:rsidP="00591A77"/>
          <w:p w14:paraId="37B697A4" w14:textId="77777777" w:rsidR="00591A77" w:rsidRDefault="00591A77" w:rsidP="00591A77"/>
          <w:p w14:paraId="373FEAA3" w14:textId="77777777" w:rsidR="00591A77" w:rsidRDefault="00591A77" w:rsidP="00591A77"/>
          <w:p w14:paraId="22FE1ED6" w14:textId="77777777" w:rsidR="00591A77" w:rsidRDefault="00591A77" w:rsidP="00591A77"/>
          <w:p w14:paraId="6EB3DA68" w14:textId="2A192DC8" w:rsidR="00591A77" w:rsidRDefault="00591A77" w:rsidP="00591A77"/>
        </w:tc>
      </w:tr>
    </w:tbl>
    <w:p w14:paraId="09A16F0C" w14:textId="77777777" w:rsidR="00591A77" w:rsidRDefault="00591A77" w:rsidP="00762A19"/>
    <w:p w14:paraId="2800B644" w14:textId="77777777" w:rsidR="00591A77" w:rsidRDefault="00591A77" w:rsidP="00762A19"/>
    <w:p w14:paraId="44DD6F0F" w14:textId="76A5A1E1" w:rsidR="001D1744" w:rsidRDefault="001D1744" w:rsidP="00591A77">
      <w:pPr>
        <w:pStyle w:val="Lijstalinea"/>
        <w:numPr>
          <w:ilvl w:val="0"/>
          <w:numId w:val="20"/>
        </w:numPr>
      </w:pPr>
      <w:r>
        <w:t>Hoe verloopt de opvoeding?</w:t>
      </w:r>
      <w:r w:rsidR="00591A77">
        <w:t xml:space="preserve"> (</w:t>
      </w:r>
      <w:r w:rsidR="00484358">
        <w:t>D</w:t>
      </w:r>
      <w:r w:rsidR="00591A77">
        <w:t>enk hierbij o.a. aan zorgen en sterke punten voor deze jeugdige en eventuele andere kinderen in het gezin).</w:t>
      </w:r>
    </w:p>
    <w:p w14:paraId="65E60C7F" w14:textId="4AF03EED" w:rsidR="00591A77" w:rsidRDefault="00591A77" w:rsidP="00591A77"/>
    <w:tbl>
      <w:tblPr>
        <w:tblStyle w:val="Tabelraster"/>
        <w:tblW w:w="0" w:type="auto"/>
        <w:tblLook w:val="04A0" w:firstRow="1" w:lastRow="0" w:firstColumn="1" w:lastColumn="0" w:noHBand="0" w:noVBand="1"/>
      </w:tblPr>
      <w:tblGrid>
        <w:gridCol w:w="8777"/>
      </w:tblGrid>
      <w:tr w:rsidR="00591A77" w14:paraId="7452E0A3" w14:textId="77777777" w:rsidTr="00591A77">
        <w:tc>
          <w:tcPr>
            <w:tcW w:w="8777" w:type="dxa"/>
            <w:shd w:val="clear" w:color="auto" w:fill="D9D9D9" w:themeFill="background1" w:themeFillShade="D9"/>
          </w:tcPr>
          <w:p w14:paraId="1A5A7748" w14:textId="77777777" w:rsidR="00591A77" w:rsidRDefault="00591A77" w:rsidP="00591A77"/>
          <w:p w14:paraId="34E6FBF6" w14:textId="77777777" w:rsidR="00591A77" w:rsidRDefault="00591A77" w:rsidP="00591A77"/>
          <w:p w14:paraId="32713701" w14:textId="77777777" w:rsidR="00591A77" w:rsidRDefault="00591A77" w:rsidP="00591A77"/>
          <w:p w14:paraId="1683691C" w14:textId="77777777" w:rsidR="00591A77" w:rsidRDefault="00591A77" w:rsidP="00591A77"/>
          <w:p w14:paraId="7AABB777" w14:textId="77777777" w:rsidR="00591A77" w:rsidRDefault="00591A77" w:rsidP="00591A77"/>
          <w:p w14:paraId="2838AB85" w14:textId="77777777" w:rsidR="00591A77" w:rsidRDefault="00591A77" w:rsidP="00591A77"/>
          <w:p w14:paraId="50637DFE" w14:textId="77777777" w:rsidR="00591A77" w:rsidRDefault="00591A77" w:rsidP="00591A77"/>
          <w:p w14:paraId="5F08B8D6" w14:textId="77777777" w:rsidR="00591A77" w:rsidRDefault="00591A77" w:rsidP="00591A77"/>
          <w:p w14:paraId="7CE70733" w14:textId="77777777" w:rsidR="00591A77" w:rsidRDefault="00591A77" w:rsidP="00591A77"/>
          <w:p w14:paraId="07F59B48" w14:textId="6CA7D018" w:rsidR="00591A77" w:rsidRDefault="00591A77" w:rsidP="00591A77"/>
        </w:tc>
      </w:tr>
    </w:tbl>
    <w:p w14:paraId="7DAAE7C1" w14:textId="77777777" w:rsidR="00591A77" w:rsidRDefault="00591A77" w:rsidP="00591A77"/>
    <w:p w14:paraId="0679D977" w14:textId="659DE1C4" w:rsidR="00591A77" w:rsidRDefault="001D1744" w:rsidP="00591A77">
      <w:pPr>
        <w:pStyle w:val="Lijstalinea"/>
        <w:numPr>
          <w:ilvl w:val="0"/>
          <w:numId w:val="20"/>
        </w:numPr>
      </w:pPr>
      <w:r>
        <w:t xml:space="preserve">Actuele en eerder ingezette hulp voor jeugdige en </w:t>
      </w:r>
      <w:r w:rsidR="00D846A4">
        <w:t>het gezin</w:t>
      </w:r>
      <w:r w:rsidR="00591A77">
        <w:t xml:space="preserve"> (</w:t>
      </w:r>
      <w:r w:rsidR="00484358">
        <w:t>D</w:t>
      </w:r>
      <w:r w:rsidR="00591A77">
        <w:t xml:space="preserve">enk hierbij o.a. aan </w:t>
      </w:r>
      <w:r w:rsidR="00BF7B7A">
        <w:t>wat er tot nu toe is ingezet en waarom dit niet voldoende heeft gewerkt, was de eerder ingezette zorg vanuit de Jeugdwet of ook vanuit andere wetten?)</w:t>
      </w:r>
    </w:p>
    <w:p w14:paraId="76A18D25" w14:textId="7B26EBAB" w:rsidR="00BF7B7A" w:rsidRDefault="00BF7B7A" w:rsidP="00BF7B7A"/>
    <w:tbl>
      <w:tblPr>
        <w:tblStyle w:val="Tabelraster"/>
        <w:tblW w:w="0" w:type="auto"/>
        <w:tblLook w:val="04A0" w:firstRow="1" w:lastRow="0" w:firstColumn="1" w:lastColumn="0" w:noHBand="0" w:noVBand="1"/>
      </w:tblPr>
      <w:tblGrid>
        <w:gridCol w:w="8777"/>
      </w:tblGrid>
      <w:tr w:rsidR="00BF7B7A" w14:paraId="1AB52939" w14:textId="77777777" w:rsidTr="00BF7B7A">
        <w:tc>
          <w:tcPr>
            <w:tcW w:w="8777" w:type="dxa"/>
            <w:shd w:val="clear" w:color="auto" w:fill="D9D9D9" w:themeFill="background1" w:themeFillShade="D9"/>
          </w:tcPr>
          <w:p w14:paraId="6FCF8063" w14:textId="77777777" w:rsidR="00BF7B7A" w:rsidRDefault="00BF7B7A" w:rsidP="00BF7B7A"/>
          <w:p w14:paraId="0D0CD33D" w14:textId="77777777" w:rsidR="00BF7B7A" w:rsidRDefault="00BF7B7A" w:rsidP="00BF7B7A"/>
          <w:p w14:paraId="522AB828" w14:textId="77777777" w:rsidR="00BF7B7A" w:rsidRDefault="00BF7B7A" w:rsidP="00BF7B7A"/>
          <w:p w14:paraId="125D5E93" w14:textId="77777777" w:rsidR="00BF7B7A" w:rsidRDefault="00BF7B7A" w:rsidP="00BF7B7A"/>
          <w:p w14:paraId="1BE5F4DA" w14:textId="77777777" w:rsidR="00BF7B7A" w:rsidRDefault="00BF7B7A" w:rsidP="00BF7B7A"/>
          <w:p w14:paraId="6EBF383B" w14:textId="77777777" w:rsidR="00BF7B7A" w:rsidRDefault="00BF7B7A" w:rsidP="00BF7B7A"/>
          <w:p w14:paraId="18AFEF95" w14:textId="77777777" w:rsidR="00BF7B7A" w:rsidRDefault="00BF7B7A" w:rsidP="00BF7B7A"/>
          <w:p w14:paraId="4246496B" w14:textId="77777777" w:rsidR="00BF7B7A" w:rsidRDefault="00BF7B7A" w:rsidP="00BF7B7A"/>
          <w:p w14:paraId="21BF68DF" w14:textId="77777777" w:rsidR="00BF7B7A" w:rsidRDefault="00BF7B7A" w:rsidP="00BF7B7A"/>
          <w:p w14:paraId="7B6CDF08" w14:textId="1D7B6431" w:rsidR="00BF7B7A" w:rsidRDefault="00BF7B7A" w:rsidP="00BF7B7A"/>
        </w:tc>
      </w:tr>
    </w:tbl>
    <w:p w14:paraId="1F2BED91" w14:textId="585C88E6" w:rsidR="00BF7B7A" w:rsidRDefault="00BF7B7A" w:rsidP="00BF7B7A"/>
    <w:p w14:paraId="70FCD1E5" w14:textId="77777777" w:rsidR="00BF7B7A" w:rsidRDefault="00BF7B7A" w:rsidP="00BF7B7A"/>
    <w:p w14:paraId="0F18DD8F" w14:textId="47F8706B" w:rsidR="00D846A4" w:rsidRDefault="00D846A4" w:rsidP="00762A19"/>
    <w:tbl>
      <w:tblPr>
        <w:tblStyle w:val="Tabelraster"/>
        <w:tblW w:w="0" w:type="auto"/>
        <w:tblLook w:val="04A0" w:firstRow="1" w:lastRow="0" w:firstColumn="1" w:lastColumn="0" w:noHBand="0" w:noVBand="1"/>
      </w:tblPr>
      <w:tblGrid>
        <w:gridCol w:w="8777"/>
      </w:tblGrid>
      <w:tr w:rsidR="00BF7B7A" w14:paraId="68B4578B" w14:textId="77777777" w:rsidTr="00BF7B7A">
        <w:tc>
          <w:tcPr>
            <w:tcW w:w="8777" w:type="dxa"/>
            <w:shd w:val="clear" w:color="auto" w:fill="92D050"/>
          </w:tcPr>
          <w:p w14:paraId="66A7975B" w14:textId="77777777" w:rsidR="00BF7B7A" w:rsidRDefault="00BF7B7A" w:rsidP="00BF7B7A">
            <w:r>
              <w:rPr>
                <w:b/>
                <w:bCs/>
              </w:rPr>
              <w:t>Wat is er verder al uitgezocht?</w:t>
            </w:r>
          </w:p>
          <w:p w14:paraId="31A381B9" w14:textId="77777777" w:rsidR="00BF7B7A" w:rsidRDefault="00BF7B7A" w:rsidP="00762A19">
            <w:pPr>
              <w:rPr>
                <w:b/>
                <w:bCs/>
              </w:rPr>
            </w:pPr>
          </w:p>
        </w:tc>
      </w:tr>
    </w:tbl>
    <w:p w14:paraId="4CA4BE25" w14:textId="671F68A8" w:rsidR="00D846A4" w:rsidRDefault="00D846A4" w:rsidP="00762A19"/>
    <w:p w14:paraId="1B1A856F" w14:textId="5C1FE780" w:rsidR="00BF7B7A" w:rsidRDefault="00BF7B7A" w:rsidP="00BF7B7A">
      <w:pPr>
        <w:pStyle w:val="Lijstalinea"/>
        <w:numPr>
          <w:ilvl w:val="0"/>
          <w:numId w:val="21"/>
        </w:numPr>
      </w:pPr>
      <w:r>
        <w:t>I</w:t>
      </w:r>
      <w:r w:rsidR="00D846A4">
        <w:t xml:space="preserve">s </w:t>
      </w:r>
      <w:r>
        <w:t xml:space="preserve">er </w:t>
      </w:r>
      <w:r w:rsidR="00D846A4">
        <w:t>een MDO geweest</w:t>
      </w:r>
      <w:r>
        <w:t>? (Wie waren hierbij aanwezig en wat is het advies?)</w:t>
      </w:r>
    </w:p>
    <w:p w14:paraId="3AFEDF5B" w14:textId="7FA5EA4D" w:rsidR="00D846A4" w:rsidRDefault="00BF7B7A" w:rsidP="00BF7B7A">
      <w:pPr>
        <w:pStyle w:val="Lijstalinea"/>
      </w:pPr>
      <w:r>
        <w:t>Zoja…</w:t>
      </w:r>
    </w:p>
    <w:p w14:paraId="6380D3C7" w14:textId="766236C6" w:rsidR="00BF7B7A" w:rsidRDefault="00BF7B7A" w:rsidP="00BF7B7A"/>
    <w:tbl>
      <w:tblPr>
        <w:tblStyle w:val="Tabelraster"/>
        <w:tblW w:w="0" w:type="auto"/>
        <w:tblLook w:val="04A0" w:firstRow="1" w:lastRow="0" w:firstColumn="1" w:lastColumn="0" w:noHBand="0" w:noVBand="1"/>
      </w:tblPr>
      <w:tblGrid>
        <w:gridCol w:w="8777"/>
      </w:tblGrid>
      <w:tr w:rsidR="00BF7B7A" w14:paraId="7A60A2BC" w14:textId="77777777" w:rsidTr="00BF7B7A">
        <w:tc>
          <w:tcPr>
            <w:tcW w:w="8777" w:type="dxa"/>
            <w:shd w:val="clear" w:color="auto" w:fill="D9D9D9" w:themeFill="background1" w:themeFillShade="D9"/>
          </w:tcPr>
          <w:p w14:paraId="7580DB66" w14:textId="77777777" w:rsidR="00BF7B7A" w:rsidRDefault="00BF7B7A" w:rsidP="00BF7B7A"/>
          <w:p w14:paraId="6E78E008" w14:textId="77777777" w:rsidR="00BF7B7A" w:rsidRDefault="00BF7B7A" w:rsidP="00BF7B7A"/>
          <w:p w14:paraId="22338C07" w14:textId="77777777" w:rsidR="00BF7B7A" w:rsidRDefault="00BF7B7A" w:rsidP="00BF7B7A"/>
          <w:p w14:paraId="5A3B3121" w14:textId="77777777" w:rsidR="00BF7B7A" w:rsidRDefault="00BF7B7A" w:rsidP="00BF7B7A"/>
          <w:p w14:paraId="744E4958" w14:textId="2BD89E4C" w:rsidR="00BF7B7A" w:rsidRDefault="00BF7B7A" w:rsidP="00BF7B7A"/>
        </w:tc>
      </w:tr>
    </w:tbl>
    <w:p w14:paraId="13FFD35E" w14:textId="77777777" w:rsidR="00BF7B7A" w:rsidRDefault="00BF7B7A" w:rsidP="00903048"/>
    <w:p w14:paraId="79FAAA35" w14:textId="24878038" w:rsidR="00D846A4" w:rsidRDefault="00BF7B7A" w:rsidP="00BF7B7A">
      <w:pPr>
        <w:pStyle w:val="Lijstalinea"/>
        <w:numPr>
          <w:ilvl w:val="0"/>
          <w:numId w:val="21"/>
        </w:numPr>
      </w:pPr>
      <w:r>
        <w:t>Zijn d</w:t>
      </w:r>
      <w:r w:rsidR="00D846A4">
        <w:t>e mogelijkheden in het gezin onderzocht</w:t>
      </w:r>
      <w:r>
        <w:t>? (Is er sprake van probleembesef en motivatie om te veranderen? Wat is de balans tussen draagkracht en draaglast van de ouders</w:t>
      </w:r>
      <w:r w:rsidR="00362BCA">
        <w:t>/verzorgers</w:t>
      </w:r>
      <w:r>
        <w:t xml:space="preserve"> en de jeugdige? </w:t>
      </w:r>
    </w:p>
    <w:p w14:paraId="6152318C" w14:textId="648C0EED" w:rsidR="00BF7B7A" w:rsidRDefault="00BF7B7A" w:rsidP="00BF7B7A"/>
    <w:tbl>
      <w:tblPr>
        <w:tblStyle w:val="Tabelraster"/>
        <w:tblW w:w="0" w:type="auto"/>
        <w:tblLook w:val="04A0" w:firstRow="1" w:lastRow="0" w:firstColumn="1" w:lastColumn="0" w:noHBand="0" w:noVBand="1"/>
      </w:tblPr>
      <w:tblGrid>
        <w:gridCol w:w="8777"/>
      </w:tblGrid>
      <w:tr w:rsidR="00BF7B7A" w14:paraId="2CD2A0A4" w14:textId="77777777" w:rsidTr="00BF7B7A">
        <w:tc>
          <w:tcPr>
            <w:tcW w:w="8777" w:type="dxa"/>
            <w:shd w:val="clear" w:color="auto" w:fill="D9D9D9" w:themeFill="background1" w:themeFillShade="D9"/>
          </w:tcPr>
          <w:p w14:paraId="2614C568" w14:textId="77777777" w:rsidR="00BF7B7A" w:rsidRDefault="00BF7B7A" w:rsidP="00BF7B7A"/>
          <w:p w14:paraId="5EB93EB9" w14:textId="77777777" w:rsidR="00BF7B7A" w:rsidRDefault="00BF7B7A" w:rsidP="00BF7B7A"/>
          <w:p w14:paraId="6625ACE1" w14:textId="77777777" w:rsidR="00BF7B7A" w:rsidRDefault="00BF7B7A" w:rsidP="00BF7B7A"/>
          <w:p w14:paraId="3DDB84A7" w14:textId="77777777" w:rsidR="00BF7B7A" w:rsidRDefault="00BF7B7A" w:rsidP="00BF7B7A"/>
          <w:p w14:paraId="5B4979CD" w14:textId="4E66190A" w:rsidR="00BF7B7A" w:rsidRDefault="00BF7B7A" w:rsidP="00BF7B7A"/>
        </w:tc>
      </w:tr>
    </w:tbl>
    <w:p w14:paraId="6C258611" w14:textId="4A4CCB10" w:rsidR="00BF7B7A" w:rsidRDefault="00BF7B7A" w:rsidP="00BF7B7A"/>
    <w:p w14:paraId="7F1712A7" w14:textId="33339BD0" w:rsidR="00903048" w:rsidRDefault="00903048" w:rsidP="00BF7B7A"/>
    <w:p w14:paraId="5DED39E0" w14:textId="70D232DE" w:rsidR="00903048" w:rsidRDefault="00903048" w:rsidP="00BF7B7A"/>
    <w:p w14:paraId="4AF66F73" w14:textId="6B1E71E8" w:rsidR="00903048" w:rsidRDefault="00903048" w:rsidP="00BF7B7A"/>
    <w:p w14:paraId="0A04B70A" w14:textId="71EEA185" w:rsidR="00903048" w:rsidRDefault="00903048" w:rsidP="00BF7B7A"/>
    <w:p w14:paraId="6AB74F91" w14:textId="77777777" w:rsidR="00903048" w:rsidRDefault="00903048" w:rsidP="00BF7B7A"/>
    <w:p w14:paraId="646D892E" w14:textId="62F2E896" w:rsidR="00D846A4" w:rsidRDefault="00BF7B7A" w:rsidP="00BF7B7A">
      <w:pPr>
        <w:pStyle w:val="Lijstalinea"/>
        <w:numPr>
          <w:ilvl w:val="0"/>
          <w:numId w:val="21"/>
        </w:numPr>
      </w:pPr>
      <w:r>
        <w:lastRenderedPageBreak/>
        <w:t>Zijn d</w:t>
      </w:r>
      <w:r w:rsidR="00D846A4">
        <w:t>e mogelijkheden van het netwerk duidelijk</w:t>
      </w:r>
      <w:r>
        <w:t>? (Welke rol heeft het sociaal netwerk nu? Liggen er kansen om ouders te ontlasten? Is logeren een optie?)</w:t>
      </w:r>
    </w:p>
    <w:p w14:paraId="74B50315" w14:textId="139BB52A" w:rsidR="00BF7B7A" w:rsidRDefault="00BF7B7A" w:rsidP="00BF7B7A"/>
    <w:tbl>
      <w:tblPr>
        <w:tblStyle w:val="Tabelraster"/>
        <w:tblW w:w="0" w:type="auto"/>
        <w:tblLook w:val="04A0" w:firstRow="1" w:lastRow="0" w:firstColumn="1" w:lastColumn="0" w:noHBand="0" w:noVBand="1"/>
      </w:tblPr>
      <w:tblGrid>
        <w:gridCol w:w="8777"/>
      </w:tblGrid>
      <w:tr w:rsidR="00BF7B7A" w14:paraId="5C948015" w14:textId="77777777" w:rsidTr="00BF7B7A">
        <w:tc>
          <w:tcPr>
            <w:tcW w:w="8777" w:type="dxa"/>
            <w:shd w:val="clear" w:color="auto" w:fill="D9D9D9" w:themeFill="background1" w:themeFillShade="D9"/>
          </w:tcPr>
          <w:p w14:paraId="314BF9F1" w14:textId="77777777" w:rsidR="00BF7B7A" w:rsidRDefault="00BF7B7A" w:rsidP="00BF7B7A"/>
          <w:p w14:paraId="536CC59A" w14:textId="77777777" w:rsidR="00BF7B7A" w:rsidRDefault="00BF7B7A" w:rsidP="00BF7B7A"/>
          <w:p w14:paraId="172C2073" w14:textId="77777777" w:rsidR="00BF7B7A" w:rsidRDefault="00BF7B7A" w:rsidP="00BF7B7A"/>
          <w:p w14:paraId="0EA6A068" w14:textId="77777777" w:rsidR="00BF7B7A" w:rsidRDefault="00BF7B7A" w:rsidP="00BF7B7A"/>
          <w:p w14:paraId="2BE3C8A1" w14:textId="12E5A2E3" w:rsidR="00BF7B7A" w:rsidRDefault="00BF7B7A" w:rsidP="00BF7B7A"/>
        </w:tc>
      </w:tr>
    </w:tbl>
    <w:p w14:paraId="5781D6BC" w14:textId="77777777" w:rsidR="00BF7B7A" w:rsidRDefault="00BF7B7A" w:rsidP="00BF7B7A"/>
    <w:p w14:paraId="59000AD7" w14:textId="71ACC6C0" w:rsidR="00D846A4" w:rsidRDefault="00D846A4" w:rsidP="00762A19"/>
    <w:p w14:paraId="0C519C21" w14:textId="16E0B092" w:rsidR="00D846A4" w:rsidRDefault="00BF7B7A" w:rsidP="00BF7B7A">
      <w:pPr>
        <w:pStyle w:val="Lijstalinea"/>
        <w:numPr>
          <w:ilvl w:val="0"/>
          <w:numId w:val="21"/>
        </w:numPr>
      </w:pPr>
      <w:r>
        <w:t>Zijn d</w:t>
      </w:r>
      <w:r w:rsidR="00D846A4">
        <w:t>e mogelijkheden van een steunfiguur onderzocht</w:t>
      </w:r>
      <w:r>
        <w:t>? (Is er een belangrijk persoon</w:t>
      </w:r>
      <w:r w:rsidR="00484358">
        <w:t xml:space="preserve"> voor de jeugdige of de ouder(s)</w:t>
      </w:r>
      <w:r w:rsidR="00362BCA">
        <w:t>/verzorgers</w:t>
      </w:r>
      <w:r w:rsidR="00484358">
        <w:t xml:space="preserve"> ingezet? Als mentor of als maatje)</w:t>
      </w:r>
    </w:p>
    <w:p w14:paraId="0320B02C" w14:textId="0243DFD0" w:rsidR="00484358" w:rsidRDefault="00484358" w:rsidP="00484358"/>
    <w:tbl>
      <w:tblPr>
        <w:tblStyle w:val="Tabelraster"/>
        <w:tblW w:w="0" w:type="auto"/>
        <w:tblLook w:val="04A0" w:firstRow="1" w:lastRow="0" w:firstColumn="1" w:lastColumn="0" w:noHBand="0" w:noVBand="1"/>
      </w:tblPr>
      <w:tblGrid>
        <w:gridCol w:w="8777"/>
      </w:tblGrid>
      <w:tr w:rsidR="00484358" w14:paraId="6995D3E0" w14:textId="77777777" w:rsidTr="00484358">
        <w:tc>
          <w:tcPr>
            <w:tcW w:w="8777" w:type="dxa"/>
            <w:shd w:val="clear" w:color="auto" w:fill="D9D9D9" w:themeFill="background1" w:themeFillShade="D9"/>
          </w:tcPr>
          <w:p w14:paraId="686A2AF1" w14:textId="77777777" w:rsidR="00484358" w:rsidRDefault="00484358" w:rsidP="00484358"/>
          <w:p w14:paraId="786D03A1" w14:textId="77777777" w:rsidR="00484358" w:rsidRDefault="00484358" w:rsidP="00484358"/>
          <w:p w14:paraId="3C77FDFC" w14:textId="77777777" w:rsidR="00484358" w:rsidRDefault="00484358" w:rsidP="00484358"/>
          <w:p w14:paraId="51D700A1" w14:textId="77777777" w:rsidR="00484358" w:rsidRDefault="00484358" w:rsidP="00484358"/>
          <w:p w14:paraId="330BDFCF" w14:textId="62578004" w:rsidR="00484358" w:rsidRDefault="00484358" w:rsidP="00484358"/>
        </w:tc>
      </w:tr>
    </w:tbl>
    <w:p w14:paraId="00EDD54E" w14:textId="77777777" w:rsidR="00484358" w:rsidRDefault="00484358" w:rsidP="00484358"/>
    <w:p w14:paraId="6F36D466" w14:textId="38F7BFBC" w:rsidR="00D846A4" w:rsidRDefault="00484358" w:rsidP="00484358">
      <w:pPr>
        <w:pStyle w:val="Lijstalinea"/>
        <w:numPr>
          <w:ilvl w:val="0"/>
          <w:numId w:val="21"/>
        </w:numPr>
      </w:pPr>
      <w:r>
        <w:t>Is h</w:t>
      </w:r>
      <w:r w:rsidR="00D846A4">
        <w:t>et perspectief duidelijk</w:t>
      </w:r>
      <w:r>
        <w:t xml:space="preserve">? (Hoe ziet de jeugdige zijn </w:t>
      </w:r>
      <w:r w:rsidR="00362BCA">
        <w:t xml:space="preserve">(nabije) </w:t>
      </w:r>
      <w:r>
        <w:t>toekomst? Hoe zien de ouder(s)</w:t>
      </w:r>
      <w:r w:rsidR="00362BCA">
        <w:t>/verzorgers</w:t>
      </w:r>
      <w:r>
        <w:t xml:space="preserve"> de toekomst van</w:t>
      </w:r>
      <w:r w:rsidR="00362BCA">
        <w:t xml:space="preserve"> de jeugdige</w:t>
      </w:r>
      <w:r>
        <w:t>? Is er een perspectiefplan opgesteld?</w:t>
      </w:r>
    </w:p>
    <w:p w14:paraId="2241430E" w14:textId="77777777" w:rsidR="00580508" w:rsidRDefault="00580508" w:rsidP="00580508"/>
    <w:p w14:paraId="5ED0FE1F" w14:textId="158D47CF" w:rsidR="00484358" w:rsidRDefault="00484358" w:rsidP="00484358"/>
    <w:tbl>
      <w:tblPr>
        <w:tblStyle w:val="Tabelraster"/>
        <w:tblW w:w="0" w:type="auto"/>
        <w:tblLook w:val="04A0" w:firstRow="1" w:lastRow="0" w:firstColumn="1" w:lastColumn="0" w:noHBand="0" w:noVBand="1"/>
      </w:tblPr>
      <w:tblGrid>
        <w:gridCol w:w="8777"/>
      </w:tblGrid>
      <w:tr w:rsidR="00484358" w14:paraId="7EEC9AC1" w14:textId="77777777" w:rsidTr="00CC1187">
        <w:trPr>
          <w:trHeight w:val="423"/>
        </w:trPr>
        <w:tc>
          <w:tcPr>
            <w:tcW w:w="8777" w:type="dxa"/>
            <w:shd w:val="clear" w:color="auto" w:fill="D9D9D9" w:themeFill="background1" w:themeFillShade="D9"/>
          </w:tcPr>
          <w:p w14:paraId="6ADD5E33" w14:textId="14A7D30F" w:rsidR="00484358" w:rsidRDefault="00484358" w:rsidP="00484358"/>
          <w:p w14:paraId="7ADE057C" w14:textId="650CB4AB" w:rsidR="00484358" w:rsidRDefault="00484358" w:rsidP="00484358"/>
          <w:p w14:paraId="337BF5A3" w14:textId="77777777" w:rsidR="00CC1187" w:rsidRDefault="00CC1187" w:rsidP="00484358"/>
          <w:p w14:paraId="4E67CB3C" w14:textId="791A23D8" w:rsidR="00CC1187" w:rsidRDefault="00CC1187" w:rsidP="00484358"/>
        </w:tc>
      </w:tr>
    </w:tbl>
    <w:p w14:paraId="53823C5C" w14:textId="4652830B" w:rsidR="00484358" w:rsidRDefault="00484358" w:rsidP="00762A19"/>
    <w:p w14:paraId="0A1ED8CB" w14:textId="2F799DB0" w:rsidR="00CC1187" w:rsidRDefault="00CC1187" w:rsidP="00CC1187"/>
    <w:p w14:paraId="700A6DE5" w14:textId="77777777" w:rsidR="00CC1187" w:rsidRDefault="00CC1187" w:rsidP="00CC1187"/>
    <w:tbl>
      <w:tblPr>
        <w:tblStyle w:val="Tabelraster"/>
        <w:tblW w:w="0" w:type="auto"/>
        <w:tblLook w:val="04A0" w:firstRow="1" w:lastRow="0" w:firstColumn="1" w:lastColumn="0" w:noHBand="0" w:noVBand="1"/>
      </w:tblPr>
      <w:tblGrid>
        <w:gridCol w:w="8777"/>
      </w:tblGrid>
      <w:tr w:rsidR="00484358" w14:paraId="60541978" w14:textId="77777777" w:rsidTr="00484358">
        <w:tc>
          <w:tcPr>
            <w:tcW w:w="8777" w:type="dxa"/>
            <w:shd w:val="clear" w:color="auto" w:fill="92D050"/>
          </w:tcPr>
          <w:p w14:paraId="5659496F" w14:textId="43916281" w:rsidR="00484358" w:rsidRPr="00D846A4" w:rsidRDefault="00CC1187" w:rsidP="00484358">
            <w:pPr>
              <w:rPr>
                <w:b/>
                <w:bCs/>
              </w:rPr>
            </w:pPr>
            <w:r>
              <w:rPr>
                <w:b/>
                <w:bCs/>
              </w:rPr>
              <w:t>V</w:t>
            </w:r>
            <w:r w:rsidR="00484358">
              <w:rPr>
                <w:b/>
                <w:bCs/>
              </w:rPr>
              <w:t xml:space="preserve">erdere aanvullingen </w:t>
            </w:r>
          </w:p>
          <w:p w14:paraId="62DD56B4" w14:textId="77777777" w:rsidR="00484358" w:rsidRDefault="00484358" w:rsidP="00762A19">
            <w:pPr>
              <w:rPr>
                <w:b/>
                <w:bCs/>
              </w:rPr>
            </w:pPr>
          </w:p>
        </w:tc>
      </w:tr>
    </w:tbl>
    <w:p w14:paraId="240EC8FA" w14:textId="77777777" w:rsidR="001D1744" w:rsidRDefault="001D1744" w:rsidP="00762A19"/>
    <w:p w14:paraId="0CD3E9BD" w14:textId="761655C8" w:rsidR="0072632F" w:rsidRDefault="00484358" w:rsidP="00484358">
      <w:pPr>
        <w:pStyle w:val="Lijstalinea"/>
        <w:numPr>
          <w:ilvl w:val="0"/>
          <w:numId w:val="22"/>
        </w:numPr>
      </w:pPr>
      <w:r>
        <w:t>Zijn er nog verdere aanvullingen of verduidelijking nodig?</w:t>
      </w:r>
    </w:p>
    <w:p w14:paraId="51E5D37E" w14:textId="46D2DA46" w:rsidR="00484358" w:rsidRDefault="00580508" w:rsidP="00484358">
      <w:pPr>
        <w:ind w:left="708"/>
      </w:pPr>
      <w:r>
        <w:t>Denk hierbij aan:</w:t>
      </w:r>
    </w:p>
    <w:p w14:paraId="7D624C34" w14:textId="7E513E19" w:rsidR="00580508" w:rsidRDefault="00362BCA" w:rsidP="00362BCA">
      <w:pPr>
        <w:pStyle w:val="Lijstalinea"/>
        <w:numPr>
          <w:ilvl w:val="0"/>
          <w:numId w:val="23"/>
        </w:numPr>
      </w:pPr>
      <w:r>
        <w:t xml:space="preserve">Is de jeugdige gemotiveerd voor eventueel begeleiding/behandeling? En hoe staan ouders/verzorgers hierin? </w:t>
      </w:r>
    </w:p>
    <w:p w14:paraId="52AECE94" w14:textId="1737DCDC" w:rsidR="00484358" w:rsidRDefault="00484358" w:rsidP="00484358"/>
    <w:tbl>
      <w:tblPr>
        <w:tblStyle w:val="Tabelraster"/>
        <w:tblW w:w="0" w:type="auto"/>
        <w:tblLook w:val="04A0" w:firstRow="1" w:lastRow="0" w:firstColumn="1" w:lastColumn="0" w:noHBand="0" w:noVBand="1"/>
      </w:tblPr>
      <w:tblGrid>
        <w:gridCol w:w="8777"/>
      </w:tblGrid>
      <w:tr w:rsidR="00484358" w14:paraId="7434E84F" w14:textId="77777777" w:rsidTr="00484358">
        <w:tc>
          <w:tcPr>
            <w:tcW w:w="8777" w:type="dxa"/>
            <w:shd w:val="clear" w:color="auto" w:fill="D9D9D9" w:themeFill="background1" w:themeFillShade="D9"/>
          </w:tcPr>
          <w:p w14:paraId="6BC8B8F9" w14:textId="77777777" w:rsidR="00484358" w:rsidRDefault="00484358" w:rsidP="00484358"/>
          <w:p w14:paraId="0870BE9A" w14:textId="77777777" w:rsidR="00484358" w:rsidRDefault="00484358" w:rsidP="00484358"/>
          <w:p w14:paraId="6632113D" w14:textId="77777777" w:rsidR="00484358" w:rsidRDefault="00484358" w:rsidP="00484358"/>
          <w:p w14:paraId="1D269C4C" w14:textId="77777777" w:rsidR="00484358" w:rsidRDefault="00484358" w:rsidP="00484358"/>
          <w:p w14:paraId="7FC99A64" w14:textId="55827D7B" w:rsidR="00484358" w:rsidRDefault="00484358" w:rsidP="00484358"/>
        </w:tc>
      </w:tr>
    </w:tbl>
    <w:p w14:paraId="4A9E4110" w14:textId="3432CDBE" w:rsidR="00484358" w:rsidRDefault="00484358" w:rsidP="00484358"/>
    <w:tbl>
      <w:tblPr>
        <w:tblStyle w:val="Tabelraster"/>
        <w:tblW w:w="0" w:type="auto"/>
        <w:tblLook w:val="04A0" w:firstRow="1" w:lastRow="0" w:firstColumn="1" w:lastColumn="0" w:noHBand="0" w:noVBand="1"/>
      </w:tblPr>
      <w:tblGrid>
        <w:gridCol w:w="8777"/>
      </w:tblGrid>
      <w:tr w:rsidR="00484358" w14:paraId="3EFC6EFD" w14:textId="77777777" w:rsidTr="00CC1187">
        <w:trPr>
          <w:trHeight w:val="468"/>
        </w:trPr>
        <w:tc>
          <w:tcPr>
            <w:tcW w:w="8777" w:type="dxa"/>
            <w:shd w:val="clear" w:color="auto" w:fill="000000" w:themeFill="text1"/>
          </w:tcPr>
          <w:p w14:paraId="544589AD" w14:textId="782D15C8" w:rsidR="00484358" w:rsidRPr="00484358" w:rsidRDefault="00484358" w:rsidP="00484358">
            <w:pPr>
              <w:rPr>
                <w:color w:val="FFFFFF" w:themeColor="background1"/>
              </w:rPr>
            </w:pPr>
            <w:r>
              <w:rPr>
                <w:color w:val="FFFFFF" w:themeColor="background1"/>
              </w:rPr>
              <w:t>Einde aanmeldformulier regionaal matchingsteam</w:t>
            </w:r>
          </w:p>
          <w:p w14:paraId="694CB659" w14:textId="4B6DF464" w:rsidR="00484358" w:rsidRDefault="00484358" w:rsidP="00484358"/>
        </w:tc>
      </w:tr>
    </w:tbl>
    <w:p w14:paraId="1C0BBE14" w14:textId="68087D61" w:rsidR="00484358" w:rsidRDefault="00484358" w:rsidP="00484358"/>
    <w:p w14:paraId="28BEE062" w14:textId="78E9D959" w:rsidR="00580508" w:rsidRPr="0072632F" w:rsidRDefault="00580508" w:rsidP="00484358"/>
    <w:sectPr w:rsidR="00580508" w:rsidRPr="0072632F" w:rsidSect="00F0778F">
      <w:headerReference w:type="default" r:id="rId12"/>
      <w:footerReference w:type="default" r:id="rId13"/>
      <w:pgSz w:w="11906" w:h="16838"/>
      <w:pgMar w:top="1418" w:right="1985" w:bottom="1418" w:left="1134" w:header="709" w:footer="709" w:gutter="0"/>
      <w:paperSrc w:first="7" w:other="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DB04E" w14:textId="77777777" w:rsidR="00D1118A" w:rsidRDefault="00D1118A">
      <w:r>
        <w:separator/>
      </w:r>
    </w:p>
  </w:endnote>
  <w:endnote w:type="continuationSeparator" w:id="0">
    <w:p w14:paraId="4772EC5E" w14:textId="77777777" w:rsidR="00D1118A" w:rsidRDefault="00D1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Z: 3of 9 BarCode">
    <w:panose1 w:val="04020000000000000000"/>
    <w:charset w:val="00"/>
    <w:family w:val="decorative"/>
    <w:pitch w:val="variable"/>
    <w:sig w:usb0="00000003" w:usb1="00000000" w:usb2="00000000" w:usb3="00000000" w:csb0="00000001" w:csb1="00000000"/>
  </w:font>
  <w:font w:name="AntigoniBd">
    <w:altName w:val="Calibri"/>
    <w:charset w:val="00"/>
    <w:family w:val="swiss"/>
    <w:pitch w:val="variable"/>
    <w:sig w:usb0="00000087"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097975"/>
      <w:docPartObj>
        <w:docPartGallery w:val="Page Numbers (Bottom of Page)"/>
        <w:docPartUnique/>
      </w:docPartObj>
    </w:sdtPr>
    <w:sdtEndPr/>
    <w:sdtContent>
      <w:p w14:paraId="4B799B8F" w14:textId="142E73E4" w:rsidR="00484358" w:rsidRDefault="00484358">
        <w:pPr>
          <w:pStyle w:val="Voettekst"/>
        </w:pPr>
        <w:r>
          <w:rPr>
            <w:noProof/>
          </w:rPr>
          <mc:AlternateContent>
            <mc:Choice Requires="wps">
              <w:drawing>
                <wp:anchor distT="0" distB="0" distL="114300" distR="114300" simplePos="0" relativeHeight="251659264" behindDoc="0" locked="0" layoutInCell="1" allowOverlap="1" wp14:anchorId="6EA49FCA" wp14:editId="351D62AD">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C92F973" w14:textId="77777777" w:rsidR="00484358" w:rsidRDefault="0048435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A49FCA" id="Rechthoek 3"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" filled="f" fillcolor="#c0504d" stroked="f" strokecolor="#5c83b4" strokeweight="2.25pt">
                  <v:textbox inset=",0,,0">
                    <w:txbxContent>
                      <w:p w14:paraId="3C92F973" w14:textId="77777777" w:rsidR="00484358" w:rsidRDefault="0048435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3662A" w14:textId="77777777" w:rsidR="00D1118A" w:rsidRDefault="00D1118A">
      <w:r>
        <w:separator/>
      </w:r>
    </w:p>
  </w:footnote>
  <w:footnote w:type="continuationSeparator" w:id="0">
    <w:p w14:paraId="4DCE0B2B" w14:textId="77777777" w:rsidR="00D1118A" w:rsidRDefault="00D1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71A4" w14:textId="0D7C8785" w:rsidR="00D846A4" w:rsidRDefault="00171E57">
    <w:pPr>
      <w:pStyle w:val="Koptekst"/>
    </w:pPr>
    <w:r>
      <w:rPr>
        <w:noProof/>
      </w:rPr>
      <mc:AlternateContent>
        <mc:Choice Requires="wps">
          <w:drawing>
            <wp:anchor distT="45720" distB="45720" distL="114300" distR="114300" simplePos="0" relativeHeight="251661312" behindDoc="0" locked="0" layoutInCell="1" allowOverlap="1" wp14:anchorId="7D679F3A" wp14:editId="0B5470D4">
              <wp:simplePos x="0" y="0"/>
              <wp:positionH relativeFrom="column">
                <wp:posOffset>3810</wp:posOffset>
              </wp:positionH>
              <wp:positionV relativeFrom="paragraph">
                <wp:posOffset>-2540</wp:posOffset>
              </wp:positionV>
              <wp:extent cx="4496834" cy="88646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834" cy="886460"/>
                      </a:xfrm>
                      <a:prstGeom prst="rect">
                        <a:avLst/>
                      </a:prstGeom>
                      <a:noFill/>
                      <a:ln w="9525">
                        <a:noFill/>
                        <a:miter lim="800000"/>
                        <a:headEnd/>
                        <a:tailEnd/>
                      </a:ln>
                    </wps:spPr>
                    <wps:txbx>
                      <w:txbxContent>
                        <w:p w14:paraId="7CD65892" w14:textId="57DAF2A1" w:rsidR="00171E57" w:rsidRDefault="00171E57" w:rsidP="00171E57">
                          <w:pPr>
                            <w:rPr>
                              <w:rFonts w:ascii="AntigoniBd" w:hAnsi="AntigoniBd"/>
                              <w:color w:val="FFFFFF" w:themeColor="background1"/>
                            </w:rPr>
                          </w:pPr>
                          <w:bookmarkStart w:id="0" w:name="_Hlk94182786"/>
                          <w:bookmarkStart w:id="1" w:name="_Hlk94182787"/>
                          <w:bookmarkStart w:id="2" w:name="_Hlk94182797"/>
                          <w:bookmarkStart w:id="3" w:name="_Hlk94182798"/>
                          <w:bookmarkStart w:id="4" w:name="_Hlk94182808"/>
                          <w:bookmarkStart w:id="5" w:name="_Hlk94182809"/>
                          <w:r w:rsidRPr="00140881">
                            <w:rPr>
                              <w:rFonts w:ascii="AntigoniBd" w:hAnsi="AntigoniBd" w:cstheme="minorHAnsi"/>
                              <w:b/>
                              <w:bCs/>
                              <w:color w:val="FFFFFF" w:themeColor="background1"/>
                              <w:sz w:val="40"/>
                              <w:szCs w:val="40"/>
                            </w:rPr>
                            <w:t>Aanmeldformulier</w:t>
                          </w:r>
                          <w:r>
                            <w:rPr>
                              <w:rFonts w:ascii="AntigoniBd" w:hAnsi="AntigoniBd" w:cstheme="minorHAnsi"/>
                              <w:b/>
                              <w:bCs/>
                              <w:color w:val="FFFFFF" w:themeColor="background1"/>
                              <w:sz w:val="40"/>
                              <w:szCs w:val="40"/>
                            </w:rPr>
                            <w:t xml:space="preserve"> </w:t>
                          </w:r>
                          <w:r>
                            <w:rPr>
                              <w:rFonts w:ascii="AntigoniBd" w:hAnsi="AntigoniBd"/>
                              <w:color w:val="FFFFFF" w:themeColor="background1"/>
                            </w:rPr>
                            <w:br/>
                          </w:r>
                          <w:r w:rsidRPr="00140881">
                            <w:rPr>
                              <w:rFonts w:ascii="AntigoniBd" w:hAnsi="AntigoniBd"/>
                              <w:color w:val="FFFFFF" w:themeColor="background1"/>
                              <w:sz w:val="32"/>
                              <w:szCs w:val="32"/>
                            </w:rPr>
                            <w:t xml:space="preserve">Regionaal </w:t>
                          </w:r>
                          <w:r>
                            <w:rPr>
                              <w:rFonts w:ascii="AntigoniBd" w:hAnsi="AntigoniBd"/>
                              <w:color w:val="FFFFFF" w:themeColor="background1"/>
                              <w:sz w:val="32"/>
                              <w:szCs w:val="32"/>
                            </w:rPr>
                            <w:t>m</w:t>
                          </w:r>
                          <w:r w:rsidRPr="00140881">
                            <w:rPr>
                              <w:rFonts w:ascii="AntigoniBd" w:hAnsi="AntigoniBd"/>
                              <w:color w:val="FFFFFF" w:themeColor="background1"/>
                              <w:sz w:val="32"/>
                              <w:szCs w:val="32"/>
                            </w:rPr>
                            <w:t>atchingsteam</w:t>
                          </w:r>
                          <w:r>
                            <w:rPr>
                              <w:rFonts w:ascii="AntigoniBd" w:hAnsi="AntigoniBd"/>
                              <w:color w:val="FFFFFF" w:themeColor="background1"/>
                            </w:rPr>
                            <w:tab/>
                          </w:r>
                          <w:bookmarkEnd w:id="0"/>
                          <w:bookmarkEnd w:id="1"/>
                          <w:bookmarkEnd w:id="2"/>
                          <w:bookmarkEnd w:id="3"/>
                          <w:bookmarkEnd w:id="4"/>
                          <w:bookmarkEnd w:id="5"/>
                        </w:p>
                        <w:p w14:paraId="0CD15270" w14:textId="1C750767" w:rsidR="00580508" w:rsidRPr="00F4326C" w:rsidRDefault="00580508" w:rsidP="00171E57">
                          <w:pPr>
                            <w:rPr>
                              <w:rFonts w:ascii="AntigoniBd" w:hAnsi="AntigoniBd" w:cstheme="minorHAnsi"/>
                              <w:b/>
                              <w:bCs/>
                              <w:color w:val="FFFFFF" w:themeColor="background1"/>
                              <w:sz w:val="50"/>
                              <w:szCs w:val="50"/>
                            </w:rPr>
                          </w:pPr>
                          <w:r>
                            <w:rPr>
                              <w:rFonts w:ascii="AntigoniBd" w:hAnsi="AntigoniBd"/>
                              <w:color w:val="FFFFFF" w:themeColor="background1"/>
                            </w:rPr>
                            <w:t>Versie juli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79F3A" id="_x0000_t202" coordsize="21600,21600" o:spt="202" path="m,l,21600r21600,l21600,xe">
              <v:stroke joinstyle="miter"/>
              <v:path gradientshapeok="t" o:connecttype="rect"/>
            </v:shapetype>
            <v:shape id="Tekstvak 2" o:spid="_x0000_s1026" type="#_x0000_t202" style="position:absolute;margin-left:.3pt;margin-top:-.2pt;width:354.1pt;height:6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" filled="f" stroked="f">
              <v:textbox>
                <w:txbxContent>
                  <w:p w14:paraId="7CD65892" w14:textId="57DAF2A1" w:rsidR="00171E57" w:rsidRDefault="00171E57" w:rsidP="00171E57">
                    <w:pPr>
                      <w:rPr>
                        <w:rFonts w:ascii="AntigoniBd" w:hAnsi="AntigoniBd"/>
                        <w:color w:val="FFFFFF" w:themeColor="background1"/>
                      </w:rPr>
                    </w:pPr>
                    <w:bookmarkStart w:id="6" w:name="_Hlk94182786"/>
                    <w:bookmarkStart w:id="7" w:name="_Hlk94182787"/>
                    <w:bookmarkStart w:id="8" w:name="_Hlk94182797"/>
                    <w:bookmarkStart w:id="9" w:name="_Hlk94182798"/>
                    <w:bookmarkStart w:id="10" w:name="_Hlk94182808"/>
                    <w:bookmarkStart w:id="11" w:name="_Hlk94182809"/>
                    <w:r w:rsidRPr="00140881">
                      <w:rPr>
                        <w:rFonts w:ascii="AntigoniBd" w:hAnsi="AntigoniBd" w:cstheme="minorHAnsi"/>
                        <w:b/>
                        <w:bCs/>
                        <w:color w:val="FFFFFF" w:themeColor="background1"/>
                        <w:sz w:val="40"/>
                        <w:szCs w:val="40"/>
                      </w:rPr>
                      <w:t>Aanmeldformulier</w:t>
                    </w:r>
                    <w:r>
                      <w:rPr>
                        <w:rFonts w:ascii="AntigoniBd" w:hAnsi="AntigoniBd" w:cstheme="minorHAnsi"/>
                        <w:b/>
                        <w:bCs/>
                        <w:color w:val="FFFFFF" w:themeColor="background1"/>
                        <w:sz w:val="40"/>
                        <w:szCs w:val="40"/>
                      </w:rPr>
                      <w:t xml:space="preserve"> </w:t>
                    </w:r>
                    <w:r>
                      <w:rPr>
                        <w:rFonts w:ascii="AntigoniBd" w:hAnsi="AntigoniBd"/>
                        <w:color w:val="FFFFFF" w:themeColor="background1"/>
                      </w:rPr>
                      <w:br/>
                    </w:r>
                    <w:r w:rsidRPr="00140881">
                      <w:rPr>
                        <w:rFonts w:ascii="AntigoniBd" w:hAnsi="AntigoniBd"/>
                        <w:color w:val="FFFFFF" w:themeColor="background1"/>
                        <w:sz w:val="32"/>
                        <w:szCs w:val="32"/>
                      </w:rPr>
                      <w:t xml:space="preserve">Regionaal </w:t>
                    </w:r>
                    <w:r>
                      <w:rPr>
                        <w:rFonts w:ascii="AntigoniBd" w:hAnsi="AntigoniBd"/>
                        <w:color w:val="FFFFFF" w:themeColor="background1"/>
                        <w:sz w:val="32"/>
                        <w:szCs w:val="32"/>
                      </w:rPr>
                      <w:t>m</w:t>
                    </w:r>
                    <w:r w:rsidRPr="00140881">
                      <w:rPr>
                        <w:rFonts w:ascii="AntigoniBd" w:hAnsi="AntigoniBd"/>
                        <w:color w:val="FFFFFF" w:themeColor="background1"/>
                        <w:sz w:val="32"/>
                        <w:szCs w:val="32"/>
                      </w:rPr>
                      <w:t>atchingsteam</w:t>
                    </w:r>
                    <w:r>
                      <w:rPr>
                        <w:rFonts w:ascii="AntigoniBd" w:hAnsi="AntigoniBd"/>
                        <w:color w:val="FFFFFF" w:themeColor="background1"/>
                      </w:rPr>
                      <w:tab/>
                    </w:r>
                    <w:bookmarkEnd w:id="6"/>
                    <w:bookmarkEnd w:id="7"/>
                    <w:bookmarkEnd w:id="8"/>
                    <w:bookmarkEnd w:id="9"/>
                    <w:bookmarkEnd w:id="10"/>
                    <w:bookmarkEnd w:id="11"/>
                  </w:p>
                  <w:p w14:paraId="0CD15270" w14:textId="1C750767" w:rsidR="00580508" w:rsidRPr="00F4326C" w:rsidRDefault="00580508" w:rsidP="00171E57">
                    <w:pPr>
                      <w:rPr>
                        <w:rFonts w:ascii="AntigoniBd" w:hAnsi="AntigoniBd" w:cstheme="minorHAnsi"/>
                        <w:b/>
                        <w:bCs/>
                        <w:color w:val="FFFFFF" w:themeColor="background1"/>
                        <w:sz w:val="50"/>
                        <w:szCs w:val="50"/>
                      </w:rPr>
                    </w:pPr>
                    <w:r>
                      <w:rPr>
                        <w:rFonts w:ascii="AntigoniBd" w:hAnsi="AntigoniBd"/>
                        <w:color w:val="FFFFFF" w:themeColor="background1"/>
                      </w:rPr>
                      <w:t>Versie juli 2022</w:t>
                    </w:r>
                  </w:p>
                </w:txbxContent>
              </v:textbox>
            </v:shape>
          </w:pict>
        </mc:Fallback>
      </mc:AlternateContent>
    </w:r>
    <w:r>
      <w:rPr>
        <w:noProof/>
      </w:rPr>
      <w:drawing>
        <wp:inline distT="0" distB="0" distL="0" distR="0" wp14:anchorId="2C04DE35" wp14:editId="4BA99BE7">
          <wp:extent cx="5579745" cy="975360"/>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algemeen zonder tek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79745" cy="975360"/>
                  </a:xfrm>
                  <a:prstGeom prst="rect">
                    <a:avLst/>
                  </a:prstGeom>
                </pic:spPr>
              </pic:pic>
            </a:graphicData>
          </a:graphic>
        </wp:inline>
      </w:drawing>
    </w:r>
  </w:p>
  <w:p w14:paraId="6C94AFBD" w14:textId="77777777" w:rsidR="00D846A4" w:rsidRDefault="00D846A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9933"/>
      </v:shape>
    </w:pict>
  </w:numPicBullet>
  <w:abstractNum w:abstractNumId="0" w15:restartNumberingAfterBreak="0">
    <w:nsid w:val="FFFFFF7C"/>
    <w:multiLevelType w:val="singleLevel"/>
    <w:tmpl w:val="B7F275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846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484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965B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1A5F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4417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0258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A883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CAE9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B8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A0B75"/>
    <w:multiLevelType w:val="hybridMultilevel"/>
    <w:tmpl w:val="C290BA9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AD75107"/>
    <w:multiLevelType w:val="multilevel"/>
    <w:tmpl w:val="E050001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1E9D1CA2"/>
    <w:multiLevelType w:val="hybridMultilevel"/>
    <w:tmpl w:val="D6FACA6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C2F1FBB"/>
    <w:multiLevelType w:val="hybridMultilevel"/>
    <w:tmpl w:val="4EFA3D0A"/>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9612B9"/>
    <w:multiLevelType w:val="hybridMultilevel"/>
    <w:tmpl w:val="A15E1B8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EA46611"/>
    <w:multiLevelType w:val="multilevel"/>
    <w:tmpl w:val="F330F8E0"/>
    <w:styleLink w:val="Opsommingstekenvierkantje"/>
    <w:lvl w:ilvl="0">
      <w:start w:val="1"/>
      <w:numFmt w:val="bullet"/>
      <w:pStyle w:val="Opsommingruit"/>
      <w:lvlText w:val=""/>
      <w:lvlJc w:val="left"/>
      <w:pPr>
        <w:ind w:left="360" w:hanging="360"/>
      </w:pPr>
      <w:rPr>
        <w:rFonts w:ascii="Wingdings" w:hAnsi="Wingdings" w:hint="default"/>
        <w:color w:val="000000" w:themeColor="text1"/>
        <w:sz w:val="20"/>
      </w:rPr>
    </w:lvl>
    <w:lvl w:ilvl="1">
      <w:start w:val="1"/>
      <w:numFmt w:val="bullet"/>
      <w:lvlText w:val="­"/>
      <w:lvlJc w:val="left"/>
      <w:pPr>
        <w:ind w:left="720" w:hanging="360"/>
      </w:pPr>
      <w:rPr>
        <w:rFonts w:ascii="Courier New" w:hAnsi="Courier New" w:hint="default"/>
        <w:color w:val="000000" w:themeColor="text1"/>
        <w:sz w:val="20"/>
      </w:rPr>
    </w:lvl>
    <w:lvl w:ilvl="2">
      <w:start w:val="1"/>
      <w:numFmt w:val="lowerRoman"/>
      <w:lvlText w:val="%3."/>
      <w:lvlJc w:val="left"/>
      <w:pPr>
        <w:ind w:left="1080" w:hanging="360"/>
      </w:pPr>
      <w:rPr>
        <w:rFonts w:hint="default"/>
      </w:rPr>
    </w:lvl>
    <w:lvl w:ilvl="3">
      <w:start w:val="1"/>
      <w:numFmt w:val="decimal"/>
      <w:lvlText w:val="%4."/>
      <w:lvlJc w:val="left"/>
      <w:pPr>
        <w:ind w:left="1474" w:hanging="394"/>
      </w:pPr>
      <w:rPr>
        <w:rFonts w:hint="default"/>
      </w:rPr>
    </w:lvl>
    <w:lvl w:ilvl="4">
      <w:start w:val="1"/>
      <w:numFmt w:val="lowerLetter"/>
      <w:lvlText w:val="%5."/>
      <w:lvlJc w:val="left"/>
      <w:pPr>
        <w:ind w:left="1797" w:hanging="357"/>
      </w:pPr>
      <w:rPr>
        <w:rFonts w:hint="default"/>
      </w:rPr>
    </w:lvl>
    <w:lvl w:ilvl="5">
      <w:start w:val="1"/>
      <w:numFmt w:val="bullet"/>
      <w:lvlText w:val=""/>
      <w:lvlJc w:val="left"/>
      <w:pPr>
        <w:tabs>
          <w:tab w:val="num" w:pos="1247"/>
        </w:tabs>
        <w:ind w:left="1077" w:hanging="357"/>
      </w:pPr>
      <w:rPr>
        <w:rFonts w:ascii="Symbol" w:hAnsi="Symbol" w:hint="default"/>
        <w:color w:val="000000" w:themeColor="text1"/>
        <w:sz w:val="20"/>
      </w:rPr>
    </w:lvl>
    <w:lvl w:ilvl="6">
      <w:start w:val="1"/>
      <w:numFmt w:val="bullet"/>
      <w:lvlText w:val="­"/>
      <w:lvlJc w:val="left"/>
      <w:pPr>
        <w:ind w:left="1474" w:hanging="397"/>
      </w:pPr>
      <w:rPr>
        <w:rFonts w:ascii="Courier New" w:hAnsi="Courier New" w:hint="default"/>
        <w:color w:val="000000" w:themeColor="text1"/>
      </w:rPr>
    </w:lvl>
    <w:lvl w:ilvl="7">
      <w:start w:val="1"/>
      <w:numFmt w:val="lowerLetter"/>
      <w:lvlText w:val="%8."/>
      <w:lvlJc w:val="left"/>
      <w:pPr>
        <w:ind w:left="2880" w:hanging="363"/>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AE60F7"/>
    <w:multiLevelType w:val="hybridMultilevel"/>
    <w:tmpl w:val="095EA108"/>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5824A1"/>
    <w:multiLevelType w:val="hybridMultilevel"/>
    <w:tmpl w:val="FBC8DE0E"/>
    <w:lvl w:ilvl="0" w:tplc="2266E612">
      <w:numFmt w:val="bullet"/>
      <w:lvlText w:val="-"/>
      <w:lvlJc w:val="left"/>
      <w:pPr>
        <w:ind w:left="1068" w:hanging="360"/>
      </w:pPr>
      <w:rPr>
        <w:rFonts w:ascii="Verdana" w:eastAsia="Times New Roman"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5CFC0095"/>
    <w:multiLevelType w:val="hybridMultilevel"/>
    <w:tmpl w:val="D7FC6B9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3A925BC"/>
    <w:multiLevelType w:val="hybridMultilevel"/>
    <w:tmpl w:val="D25A64C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7D76C1F"/>
    <w:multiLevelType w:val="hybridMultilevel"/>
    <w:tmpl w:val="4ABEC7A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07223F5"/>
    <w:multiLevelType w:val="multilevel"/>
    <w:tmpl w:val="D1121BD8"/>
    <w:lvl w:ilvl="0">
      <w:start w:val="1"/>
      <w:numFmt w:val="bullet"/>
      <w:lvlText w:val=""/>
      <w:lvlJc w:val="left"/>
      <w:pPr>
        <w:ind w:left="360" w:hanging="360"/>
      </w:pPr>
      <w:rPr>
        <w:rFonts w:ascii="Symbol" w:hAnsi="Symbol" w:hint="default"/>
        <w:color w:val="000000" w:themeColor="text1"/>
        <w:sz w:val="20"/>
      </w:rPr>
    </w:lvl>
    <w:lvl w:ilvl="1">
      <w:start w:val="1"/>
      <w:numFmt w:val="bullet"/>
      <w:lvlText w:val="­"/>
      <w:lvlJc w:val="left"/>
      <w:pPr>
        <w:ind w:left="720" w:hanging="360"/>
      </w:pPr>
      <w:rPr>
        <w:rFonts w:ascii="Courier New" w:hAnsi="Courier New" w:hint="default"/>
        <w:color w:val="000000" w:themeColor="text1"/>
        <w:sz w:val="20"/>
      </w:rPr>
    </w:lvl>
    <w:lvl w:ilvl="2">
      <w:start w:val="1"/>
      <w:numFmt w:val="lowerRoman"/>
      <w:lvlText w:val="%3."/>
      <w:lvlJc w:val="left"/>
      <w:pPr>
        <w:ind w:left="1080" w:hanging="360"/>
      </w:pPr>
      <w:rPr>
        <w:rFonts w:hint="default"/>
      </w:rPr>
    </w:lvl>
    <w:lvl w:ilvl="3">
      <w:start w:val="1"/>
      <w:numFmt w:val="decimal"/>
      <w:lvlText w:val="%4."/>
      <w:lvlJc w:val="left"/>
      <w:pPr>
        <w:ind w:left="1474" w:hanging="394"/>
      </w:pPr>
      <w:rPr>
        <w:rFonts w:hint="default"/>
      </w:rPr>
    </w:lvl>
    <w:lvl w:ilvl="4">
      <w:start w:val="1"/>
      <w:numFmt w:val="lowerLetter"/>
      <w:lvlText w:val="%5."/>
      <w:lvlJc w:val="left"/>
      <w:pPr>
        <w:ind w:left="1797" w:hanging="357"/>
      </w:pPr>
      <w:rPr>
        <w:rFonts w:hint="default"/>
      </w:rPr>
    </w:lvl>
    <w:lvl w:ilvl="5">
      <w:start w:val="1"/>
      <w:numFmt w:val="bullet"/>
      <w:lvlText w:val=""/>
      <w:lvlJc w:val="left"/>
      <w:pPr>
        <w:tabs>
          <w:tab w:val="num" w:pos="1247"/>
        </w:tabs>
        <w:ind w:left="1077" w:hanging="357"/>
      </w:pPr>
      <w:rPr>
        <w:rFonts w:ascii="Symbol" w:hAnsi="Symbol" w:hint="default"/>
        <w:color w:val="000000" w:themeColor="text1"/>
        <w:sz w:val="20"/>
      </w:rPr>
    </w:lvl>
    <w:lvl w:ilvl="6">
      <w:start w:val="1"/>
      <w:numFmt w:val="bullet"/>
      <w:lvlText w:val="­"/>
      <w:lvlJc w:val="left"/>
      <w:pPr>
        <w:ind w:left="1474" w:hanging="397"/>
      </w:pPr>
      <w:rPr>
        <w:rFonts w:ascii="Courier New" w:hAnsi="Courier New" w:hint="default"/>
        <w:color w:val="000000" w:themeColor="text1"/>
      </w:rPr>
    </w:lvl>
    <w:lvl w:ilvl="7">
      <w:start w:val="1"/>
      <w:numFmt w:val="lowerLetter"/>
      <w:lvlText w:val="%8."/>
      <w:lvlJc w:val="left"/>
      <w:pPr>
        <w:ind w:left="2880" w:hanging="363"/>
      </w:pPr>
      <w:rPr>
        <w:rFonts w:hint="default"/>
      </w:rPr>
    </w:lvl>
    <w:lvl w:ilvl="8">
      <w:start w:val="1"/>
      <w:numFmt w:val="lowerRoman"/>
      <w:lvlText w:val="%9."/>
      <w:lvlJc w:val="left"/>
      <w:pPr>
        <w:ind w:left="3240" w:hanging="360"/>
      </w:pPr>
      <w:rPr>
        <w:rFonts w:hint="default"/>
      </w:rPr>
    </w:lvl>
  </w:abstractNum>
  <w:abstractNum w:abstractNumId="22" w15:restartNumberingAfterBreak="0">
    <w:nsid w:val="70A3630D"/>
    <w:multiLevelType w:val="hybridMultilevel"/>
    <w:tmpl w:val="83C6C892"/>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9"/>
  </w:num>
  <w:num w:numId="6">
    <w:abstractNumId w:val="21"/>
  </w:num>
  <w:num w:numId="7">
    <w:abstractNumId w:val="15"/>
  </w:num>
  <w:num w:numId="8">
    <w:abstractNumId w:val="8"/>
  </w:num>
  <w:num w:numId="9">
    <w:abstractNumId w:val="6"/>
  </w:num>
  <w:num w:numId="10">
    <w:abstractNumId w:val="3"/>
  </w:num>
  <w:num w:numId="11">
    <w:abstractNumId w:val="2"/>
  </w:num>
  <w:num w:numId="12">
    <w:abstractNumId w:val="1"/>
  </w:num>
  <w:num w:numId="13">
    <w:abstractNumId w:val="11"/>
  </w:num>
  <w:num w:numId="14">
    <w:abstractNumId w:val="10"/>
  </w:num>
  <w:num w:numId="15">
    <w:abstractNumId w:val="18"/>
  </w:num>
  <w:num w:numId="16">
    <w:abstractNumId w:val="19"/>
  </w:num>
  <w:num w:numId="17">
    <w:abstractNumId w:val="12"/>
  </w:num>
  <w:num w:numId="18">
    <w:abstractNumId w:val="20"/>
  </w:num>
  <w:num w:numId="19">
    <w:abstractNumId w:val="14"/>
  </w:num>
  <w:num w:numId="20">
    <w:abstractNumId w:val="16"/>
  </w:num>
  <w:num w:numId="21">
    <w:abstractNumId w:val="13"/>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759"/>
    <w:rsid w:val="00036E3B"/>
    <w:rsid w:val="00044E93"/>
    <w:rsid w:val="000531F8"/>
    <w:rsid w:val="00054C68"/>
    <w:rsid w:val="00062053"/>
    <w:rsid w:val="00077E90"/>
    <w:rsid w:val="0008691A"/>
    <w:rsid w:val="000A66AE"/>
    <w:rsid w:val="000E0E08"/>
    <w:rsid w:val="00121378"/>
    <w:rsid w:val="0015343C"/>
    <w:rsid w:val="00171E57"/>
    <w:rsid w:val="001D1744"/>
    <w:rsid w:val="001D5306"/>
    <w:rsid w:val="002170D6"/>
    <w:rsid w:val="00230279"/>
    <w:rsid w:val="00244169"/>
    <w:rsid w:val="002715D9"/>
    <w:rsid w:val="00272D3C"/>
    <w:rsid w:val="0027310C"/>
    <w:rsid w:val="00292B06"/>
    <w:rsid w:val="002F6C45"/>
    <w:rsid w:val="00316F59"/>
    <w:rsid w:val="00317A30"/>
    <w:rsid w:val="00322633"/>
    <w:rsid w:val="00341130"/>
    <w:rsid w:val="00343A0C"/>
    <w:rsid w:val="0035696C"/>
    <w:rsid w:val="00362BCA"/>
    <w:rsid w:val="00376B73"/>
    <w:rsid w:val="00394DEB"/>
    <w:rsid w:val="003955A8"/>
    <w:rsid w:val="003B7724"/>
    <w:rsid w:val="003C6C1A"/>
    <w:rsid w:val="003E0663"/>
    <w:rsid w:val="004419CB"/>
    <w:rsid w:val="00462E90"/>
    <w:rsid w:val="00484358"/>
    <w:rsid w:val="004C1A18"/>
    <w:rsid w:val="004E5063"/>
    <w:rsid w:val="004F257E"/>
    <w:rsid w:val="00527C29"/>
    <w:rsid w:val="00580508"/>
    <w:rsid w:val="00591A77"/>
    <w:rsid w:val="005B3B29"/>
    <w:rsid w:val="005B6190"/>
    <w:rsid w:val="005F2C16"/>
    <w:rsid w:val="00604662"/>
    <w:rsid w:val="00696219"/>
    <w:rsid w:val="006E2738"/>
    <w:rsid w:val="0072632F"/>
    <w:rsid w:val="00742BEF"/>
    <w:rsid w:val="00744464"/>
    <w:rsid w:val="007746E4"/>
    <w:rsid w:val="007747E1"/>
    <w:rsid w:val="007E017E"/>
    <w:rsid w:val="0087522D"/>
    <w:rsid w:val="00883000"/>
    <w:rsid w:val="008A16C7"/>
    <w:rsid w:val="008B4A11"/>
    <w:rsid w:val="00903048"/>
    <w:rsid w:val="00974F2D"/>
    <w:rsid w:val="009A2DCE"/>
    <w:rsid w:val="009B4C36"/>
    <w:rsid w:val="009C1112"/>
    <w:rsid w:val="009C6149"/>
    <w:rsid w:val="009F5444"/>
    <w:rsid w:val="00A2186B"/>
    <w:rsid w:val="00A355EB"/>
    <w:rsid w:val="00A70DBB"/>
    <w:rsid w:val="00A95809"/>
    <w:rsid w:val="00AF3188"/>
    <w:rsid w:val="00B26725"/>
    <w:rsid w:val="00B44535"/>
    <w:rsid w:val="00B57FB6"/>
    <w:rsid w:val="00BD3DD2"/>
    <w:rsid w:val="00BE10B4"/>
    <w:rsid w:val="00BE3707"/>
    <w:rsid w:val="00BE74BB"/>
    <w:rsid w:val="00BE7662"/>
    <w:rsid w:val="00BF7B7A"/>
    <w:rsid w:val="00C13F20"/>
    <w:rsid w:val="00C3396F"/>
    <w:rsid w:val="00C35143"/>
    <w:rsid w:val="00C6362F"/>
    <w:rsid w:val="00C73A03"/>
    <w:rsid w:val="00C957D9"/>
    <w:rsid w:val="00CA0B6F"/>
    <w:rsid w:val="00CA1DB4"/>
    <w:rsid w:val="00CA4A56"/>
    <w:rsid w:val="00CC1187"/>
    <w:rsid w:val="00CC60EA"/>
    <w:rsid w:val="00D1118A"/>
    <w:rsid w:val="00D13984"/>
    <w:rsid w:val="00D37D51"/>
    <w:rsid w:val="00D4361D"/>
    <w:rsid w:val="00D5090C"/>
    <w:rsid w:val="00D846A4"/>
    <w:rsid w:val="00DA4122"/>
    <w:rsid w:val="00DE0C48"/>
    <w:rsid w:val="00E03802"/>
    <w:rsid w:val="00E8380B"/>
    <w:rsid w:val="00E8493F"/>
    <w:rsid w:val="00EB1061"/>
    <w:rsid w:val="00EB6CF9"/>
    <w:rsid w:val="00ED163A"/>
    <w:rsid w:val="00EE3836"/>
    <w:rsid w:val="00EE73BA"/>
    <w:rsid w:val="00F0778F"/>
    <w:rsid w:val="00F11EE6"/>
    <w:rsid w:val="00F34871"/>
    <w:rsid w:val="00F471C5"/>
    <w:rsid w:val="00F75759"/>
    <w:rsid w:val="00F86059"/>
    <w:rsid w:val="00FA0454"/>
    <w:rsid w:val="00FA5A55"/>
    <w:rsid w:val="00FB611E"/>
    <w:rsid w:val="2A095269"/>
    <w:rsid w:val="79A498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2971B"/>
  <w15:chartTrackingRefBased/>
  <w15:docId w15:val="{1CCC5EA0-54C6-481F-9E97-71107BF70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9"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A2DCE"/>
    <w:rPr>
      <w:rFonts w:ascii="Verdana" w:hAnsi="Verdana"/>
    </w:rPr>
  </w:style>
  <w:style w:type="paragraph" w:styleId="Kop1">
    <w:name w:val="heading 1"/>
    <w:basedOn w:val="Standaard"/>
    <w:next w:val="Standaard"/>
    <w:uiPriority w:val="1"/>
    <w:qFormat/>
    <w:rsid w:val="003E0663"/>
    <w:pPr>
      <w:keepNext/>
      <w:numPr>
        <w:numId w:val="13"/>
      </w:numPr>
      <w:spacing w:after="200"/>
      <w:outlineLvl w:val="0"/>
    </w:pPr>
    <w:rPr>
      <w:kern w:val="28"/>
      <w:sz w:val="28"/>
    </w:rPr>
  </w:style>
  <w:style w:type="paragraph" w:styleId="Kop2">
    <w:name w:val="heading 2"/>
    <w:basedOn w:val="Standaard"/>
    <w:next w:val="Standaard"/>
    <w:uiPriority w:val="1"/>
    <w:qFormat/>
    <w:rsid w:val="00EB1061"/>
    <w:pPr>
      <w:keepNext/>
      <w:numPr>
        <w:ilvl w:val="1"/>
        <w:numId w:val="13"/>
      </w:numPr>
      <w:outlineLvl w:val="1"/>
    </w:pPr>
    <w:rPr>
      <w:sz w:val="24"/>
    </w:rPr>
  </w:style>
  <w:style w:type="paragraph" w:styleId="Kop3">
    <w:name w:val="heading 3"/>
    <w:basedOn w:val="Standaard"/>
    <w:next w:val="Standaard"/>
    <w:uiPriority w:val="1"/>
    <w:qFormat/>
    <w:rsid w:val="00317A30"/>
    <w:pPr>
      <w:keepNext/>
      <w:numPr>
        <w:ilvl w:val="2"/>
        <w:numId w:val="13"/>
      </w:numPr>
      <w:outlineLvl w:val="2"/>
    </w:pPr>
  </w:style>
  <w:style w:type="paragraph" w:styleId="Kop4">
    <w:name w:val="heading 4"/>
    <w:basedOn w:val="Standaard"/>
    <w:next w:val="Standaard"/>
    <w:uiPriority w:val="1"/>
    <w:qFormat/>
    <w:rsid w:val="00D5090C"/>
    <w:pPr>
      <w:keepNext/>
      <w:numPr>
        <w:ilvl w:val="3"/>
        <w:numId w:val="13"/>
      </w:numPr>
      <w:spacing w:after="200"/>
      <w:outlineLvl w:val="3"/>
    </w:pPr>
  </w:style>
  <w:style w:type="paragraph" w:styleId="Kop5">
    <w:name w:val="heading 5"/>
    <w:basedOn w:val="Standaard"/>
    <w:next w:val="Standaard"/>
    <w:uiPriority w:val="1"/>
    <w:rsid w:val="00317A30"/>
    <w:pPr>
      <w:numPr>
        <w:ilvl w:val="4"/>
        <w:numId w:val="13"/>
      </w:numPr>
      <w:outlineLvl w:val="4"/>
    </w:pPr>
    <w:rPr>
      <w:b/>
    </w:rPr>
  </w:style>
  <w:style w:type="paragraph" w:styleId="Kop6">
    <w:name w:val="heading 6"/>
    <w:basedOn w:val="Standaard"/>
    <w:next w:val="Standaard"/>
    <w:uiPriority w:val="1"/>
    <w:rsid w:val="00317A30"/>
    <w:pPr>
      <w:numPr>
        <w:ilvl w:val="5"/>
        <w:numId w:val="13"/>
      </w:numPr>
      <w:outlineLvl w:val="5"/>
    </w:pPr>
  </w:style>
  <w:style w:type="paragraph" w:styleId="Kop7">
    <w:name w:val="heading 7"/>
    <w:basedOn w:val="Opsommingruit"/>
    <w:next w:val="Standaard"/>
    <w:uiPriority w:val="9"/>
    <w:unhideWhenUsed/>
    <w:rsid w:val="004F257E"/>
    <w:pPr>
      <w:numPr>
        <w:ilvl w:val="6"/>
        <w:numId w:val="13"/>
      </w:numPr>
      <w:outlineLvl w:val="6"/>
    </w:pPr>
  </w:style>
  <w:style w:type="paragraph" w:styleId="Kop8">
    <w:name w:val="heading 8"/>
    <w:basedOn w:val="Standaard"/>
    <w:next w:val="Standaard"/>
    <w:semiHidden/>
    <w:qFormat/>
    <w:pPr>
      <w:numPr>
        <w:ilvl w:val="7"/>
        <w:numId w:val="13"/>
      </w:numPr>
      <w:spacing w:before="240" w:after="60"/>
      <w:outlineLvl w:val="7"/>
    </w:pPr>
    <w:rPr>
      <w:i/>
    </w:rPr>
  </w:style>
  <w:style w:type="paragraph" w:styleId="Kop9">
    <w:name w:val="heading 9"/>
    <w:basedOn w:val="Standaard"/>
    <w:next w:val="Standaard"/>
    <w:semiHidden/>
    <w:qFormat/>
    <w:pPr>
      <w:numPr>
        <w:ilvl w:val="8"/>
        <w:numId w:val="13"/>
      </w:num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Aanhef">
    <w:name w:val="Salutation"/>
    <w:basedOn w:val="Standaard"/>
    <w:next w:val="Standaard"/>
    <w:uiPriority w:val="9"/>
  </w:style>
  <w:style w:type="paragraph" w:styleId="Adresenvelop">
    <w:name w:val="envelope address"/>
    <w:basedOn w:val="Standaard"/>
    <w:uiPriority w:val="9"/>
    <w:pPr>
      <w:framePr w:w="7920" w:h="1980" w:hRule="exact" w:hSpace="141" w:wrap="auto" w:hAnchor="page" w:xAlign="center" w:yAlign="bottom"/>
      <w:ind w:left="2880"/>
    </w:pPr>
  </w:style>
  <w:style w:type="paragraph" w:styleId="Afsluiting">
    <w:name w:val="Closing"/>
    <w:basedOn w:val="Standaard"/>
    <w:uiPriority w:val="9"/>
    <w:pPr>
      <w:ind w:left="4252"/>
    </w:pPr>
  </w:style>
  <w:style w:type="paragraph" w:styleId="Afzender">
    <w:name w:val="envelope return"/>
    <w:basedOn w:val="Standaard"/>
    <w:uiPriority w:val="9"/>
  </w:style>
  <w:style w:type="paragraph" w:styleId="Berichtkop">
    <w:name w:val="Message Header"/>
    <w:basedOn w:val="Standaard"/>
    <w:uiPriority w:val="9"/>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Bijschrift">
    <w:name w:val="caption"/>
    <w:basedOn w:val="Standaard"/>
    <w:next w:val="Standaard"/>
    <w:uiPriority w:val="9"/>
    <w:qFormat/>
    <w:rsid w:val="00D5090C"/>
    <w:pPr>
      <w:spacing w:before="120" w:after="120"/>
    </w:pPr>
    <w:rPr>
      <w:sz w:val="16"/>
    </w:rPr>
  </w:style>
  <w:style w:type="paragraph" w:styleId="Bloktekst">
    <w:name w:val="Block Text"/>
    <w:basedOn w:val="Standaard"/>
    <w:next w:val="Standaard"/>
    <w:uiPriority w:val="7"/>
    <w:rsid w:val="00292B06"/>
    <w:pPr>
      <w:spacing w:before="200" w:after="200"/>
      <w:ind w:left="1440" w:right="1440"/>
    </w:pPr>
  </w:style>
  <w:style w:type="paragraph" w:styleId="Bronvermelding">
    <w:name w:val="table of authorities"/>
    <w:basedOn w:val="Standaard"/>
    <w:next w:val="Standaard"/>
    <w:semiHidden/>
    <w:pPr>
      <w:ind w:left="220" w:hanging="220"/>
    </w:pPr>
  </w:style>
  <w:style w:type="paragraph" w:styleId="Datum">
    <w:name w:val="Date"/>
    <w:basedOn w:val="Standaard"/>
    <w:next w:val="Standaard"/>
    <w:uiPriority w:val="6"/>
  </w:style>
  <w:style w:type="paragraph" w:styleId="Documentstructuur">
    <w:name w:val="Document Map"/>
    <w:basedOn w:val="Standaard"/>
    <w:semiHidden/>
    <w:pPr>
      <w:shd w:val="clear" w:color="auto" w:fill="000080"/>
    </w:pPr>
    <w:rPr>
      <w:rFonts w:ascii="Tahoma" w:hAnsi="Tahoma"/>
    </w:rPr>
  </w:style>
  <w:style w:type="paragraph" w:styleId="Handtekening">
    <w:name w:val="Signature"/>
    <w:basedOn w:val="Standaard"/>
    <w:uiPriority w:val="3"/>
    <w:pPr>
      <w:ind w:left="4252"/>
    </w:pPr>
  </w:style>
  <w:style w:type="paragraph" w:styleId="Index1">
    <w:name w:val="index 1"/>
    <w:basedOn w:val="Standaard"/>
    <w:next w:val="Standaard"/>
    <w:autoRedefine/>
    <w:semiHidden/>
    <w:pPr>
      <w:ind w:left="220" w:hanging="220"/>
    </w:pPr>
  </w:style>
  <w:style w:type="paragraph" w:styleId="Index2">
    <w:name w:val="index 2"/>
    <w:basedOn w:val="Standaard"/>
    <w:next w:val="Standaard"/>
    <w:autoRedefine/>
    <w:semiHidden/>
    <w:pPr>
      <w:ind w:left="440" w:hanging="220"/>
    </w:pPr>
  </w:style>
  <w:style w:type="paragraph" w:styleId="Index3">
    <w:name w:val="index 3"/>
    <w:basedOn w:val="Standaard"/>
    <w:next w:val="Standaard"/>
    <w:autoRedefine/>
    <w:semiHidden/>
    <w:pPr>
      <w:ind w:left="660" w:hanging="220"/>
    </w:pPr>
  </w:style>
  <w:style w:type="paragraph" w:styleId="Index4">
    <w:name w:val="index 4"/>
    <w:basedOn w:val="Standaard"/>
    <w:next w:val="Standaard"/>
    <w:autoRedefine/>
    <w:semiHidden/>
    <w:pPr>
      <w:ind w:left="880" w:hanging="220"/>
    </w:pPr>
  </w:style>
  <w:style w:type="paragraph" w:styleId="Index5">
    <w:name w:val="index 5"/>
    <w:basedOn w:val="Standaard"/>
    <w:next w:val="Standaard"/>
    <w:autoRedefine/>
    <w:semiHidden/>
    <w:pPr>
      <w:ind w:left="1100" w:hanging="220"/>
    </w:pPr>
  </w:style>
  <w:style w:type="paragraph" w:styleId="Ondertitel">
    <w:name w:val="Subtitle"/>
    <w:basedOn w:val="Standaard"/>
    <w:next w:val="Standaard"/>
    <w:uiPriority w:val="1"/>
    <w:qFormat/>
    <w:rsid w:val="00EB1061"/>
    <w:pPr>
      <w:spacing w:after="60"/>
      <w:outlineLvl w:val="1"/>
    </w:pPr>
  </w:style>
  <w:style w:type="paragraph" w:styleId="Titel">
    <w:name w:val="Title"/>
    <w:basedOn w:val="Standaard"/>
    <w:next w:val="Standaard"/>
    <w:uiPriority w:val="2"/>
    <w:qFormat/>
    <w:rsid w:val="00EB1061"/>
    <w:pPr>
      <w:spacing w:before="200"/>
      <w:outlineLvl w:val="0"/>
    </w:pPr>
    <w:rPr>
      <w:kern w:val="28"/>
      <w:sz w:val="32"/>
    </w:rPr>
  </w:style>
  <w:style w:type="paragraph" w:styleId="Kopbronvermelding">
    <w:name w:val="toa heading"/>
    <w:basedOn w:val="Standaard"/>
    <w:next w:val="Standaard"/>
    <w:semiHidden/>
    <w:pPr>
      <w:spacing w:before="120"/>
    </w:pPr>
    <w:rPr>
      <w:b/>
      <w:sz w:val="24"/>
    </w:rPr>
  </w:style>
  <w:style w:type="paragraph" w:customStyle="1" w:styleId="Barcode">
    <w:name w:val="Barcode"/>
    <w:basedOn w:val="Standaard"/>
    <w:uiPriority w:val="11"/>
    <w:qFormat/>
    <w:rsid w:val="00317A30"/>
    <w:rPr>
      <w:rFonts w:ascii="Z: 3of 9 BarCode" w:hAnsi="Z: 3of 9 BarCode"/>
      <w:sz w:val="22"/>
    </w:rPr>
  </w:style>
  <w:style w:type="paragraph" w:customStyle="1" w:styleId="Klein">
    <w:name w:val="Klein"/>
    <w:basedOn w:val="Standaard"/>
    <w:qFormat/>
    <w:rsid w:val="00317A30"/>
    <w:rPr>
      <w:sz w:val="16"/>
    </w:rPr>
  </w:style>
  <w:style w:type="paragraph" w:customStyle="1" w:styleId="Opsommingruit">
    <w:name w:val="Opsomming ruit"/>
    <w:basedOn w:val="Standaard"/>
    <w:qFormat/>
    <w:rsid w:val="000531F8"/>
    <w:pPr>
      <w:numPr>
        <w:numId w:val="7"/>
      </w:numPr>
      <w:tabs>
        <w:tab w:val="center" w:pos="4536"/>
        <w:tab w:val="right" w:pos="9072"/>
      </w:tabs>
    </w:pPr>
  </w:style>
  <w:style w:type="numbering" w:customStyle="1" w:styleId="Opsommingstekenvierkantje">
    <w:name w:val="Opsommingsteken vierkantje"/>
    <w:basedOn w:val="Geenlijst"/>
    <w:uiPriority w:val="99"/>
    <w:rsid w:val="00317A30"/>
    <w:pPr>
      <w:numPr>
        <w:numId w:val="7"/>
      </w:numPr>
    </w:pPr>
  </w:style>
  <w:style w:type="character" w:styleId="Tekstvantijdelijkeaanduiding">
    <w:name w:val="Placeholder Text"/>
    <w:basedOn w:val="Standaardalinea-lettertype"/>
    <w:uiPriority w:val="99"/>
    <w:semiHidden/>
    <w:rsid w:val="005B3B29"/>
    <w:rPr>
      <w:color w:val="808080"/>
    </w:rPr>
  </w:style>
  <w:style w:type="paragraph" w:styleId="Ballontekst">
    <w:name w:val="Balloon Text"/>
    <w:basedOn w:val="Standaard"/>
    <w:link w:val="BallontekstChar"/>
    <w:uiPriority w:val="9"/>
    <w:rsid w:val="005B3B29"/>
    <w:rPr>
      <w:rFonts w:ascii="Tahoma" w:hAnsi="Tahoma" w:cs="Tahoma"/>
      <w:sz w:val="16"/>
      <w:szCs w:val="16"/>
    </w:rPr>
  </w:style>
  <w:style w:type="character" w:customStyle="1" w:styleId="BallontekstChar">
    <w:name w:val="Ballontekst Char"/>
    <w:basedOn w:val="Standaardalinea-lettertype"/>
    <w:link w:val="Ballontekst"/>
    <w:uiPriority w:val="9"/>
    <w:rsid w:val="005B3B29"/>
    <w:rPr>
      <w:rFonts w:ascii="Tahoma" w:hAnsi="Tahoma" w:cs="Tahoma"/>
      <w:sz w:val="16"/>
      <w:szCs w:val="16"/>
    </w:rPr>
  </w:style>
  <w:style w:type="paragraph" w:styleId="Lijstalinea">
    <w:name w:val="List Paragraph"/>
    <w:basedOn w:val="Standaard"/>
    <w:uiPriority w:val="34"/>
    <w:rsid w:val="003E0663"/>
    <w:pPr>
      <w:ind w:left="720"/>
      <w:contextualSpacing/>
    </w:pPr>
  </w:style>
  <w:style w:type="paragraph" w:customStyle="1" w:styleId="OndertekeningSOZA">
    <w:name w:val="Ondertekening SOZA"/>
    <w:basedOn w:val="Standaard"/>
    <w:link w:val="OndertekeningSOZAChar"/>
    <w:rsid w:val="00376B73"/>
    <w:pPr>
      <w:tabs>
        <w:tab w:val="left" w:pos="-1440"/>
        <w:tab w:val="left" w:pos="-720"/>
      </w:tabs>
    </w:pPr>
  </w:style>
  <w:style w:type="character" w:customStyle="1" w:styleId="OndertekeningSOZAChar">
    <w:name w:val="Ondertekening SOZA Char"/>
    <w:basedOn w:val="Standaardalinea-lettertype"/>
    <w:link w:val="OndertekeningSOZA"/>
    <w:locked/>
    <w:rsid w:val="00376B73"/>
    <w:rPr>
      <w:rFonts w:ascii="Verdana" w:hAnsi="Verdana"/>
    </w:rPr>
  </w:style>
  <w:style w:type="paragraph" w:styleId="Voettekst">
    <w:name w:val="footer"/>
    <w:basedOn w:val="Standaard"/>
    <w:link w:val="VoettekstChar"/>
    <w:rsid w:val="00FA0454"/>
    <w:pPr>
      <w:tabs>
        <w:tab w:val="center" w:pos="4536"/>
        <w:tab w:val="right" w:pos="9072"/>
      </w:tabs>
    </w:pPr>
  </w:style>
  <w:style w:type="character" w:customStyle="1" w:styleId="VoettekstChar">
    <w:name w:val="Voettekst Char"/>
    <w:basedOn w:val="Standaardalinea-lettertype"/>
    <w:link w:val="Voettekst"/>
    <w:rsid w:val="00FA0454"/>
    <w:rPr>
      <w:rFonts w:ascii="Verdana" w:hAnsi="Verdana"/>
    </w:rPr>
  </w:style>
  <w:style w:type="paragraph" w:styleId="Citaat">
    <w:name w:val="Quote"/>
    <w:basedOn w:val="Standaard"/>
    <w:next w:val="Standaard"/>
    <w:link w:val="CitaatChar"/>
    <w:uiPriority w:val="29"/>
    <w:qFormat/>
    <w:rsid w:val="00D5090C"/>
    <w:rPr>
      <w:i/>
      <w:iCs/>
      <w:color w:val="000000" w:themeColor="text1"/>
    </w:rPr>
  </w:style>
  <w:style w:type="character" w:customStyle="1" w:styleId="CitaatChar">
    <w:name w:val="Citaat Char"/>
    <w:basedOn w:val="Standaardalinea-lettertype"/>
    <w:link w:val="Citaat"/>
    <w:uiPriority w:val="29"/>
    <w:rsid w:val="00D5090C"/>
    <w:rPr>
      <w:rFonts w:ascii="Verdana" w:hAnsi="Verdana"/>
      <w:i/>
      <w:iCs/>
      <w:color w:val="000000" w:themeColor="text1"/>
    </w:rPr>
  </w:style>
  <w:style w:type="character" w:customStyle="1" w:styleId="KoptekstChar">
    <w:name w:val="Koptekst Char"/>
    <w:basedOn w:val="Standaardalinea-lettertype"/>
    <w:link w:val="Koptekst"/>
    <w:uiPriority w:val="99"/>
    <w:rsid w:val="00D846A4"/>
    <w:rPr>
      <w:rFonts w:ascii="Verdana" w:hAnsi="Verdana"/>
    </w:rPr>
  </w:style>
  <w:style w:type="table" w:styleId="Tabelraster">
    <w:name w:val="Table Grid"/>
    <w:basedOn w:val="Standaardtabel"/>
    <w:rsid w:val="00D84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nhideWhenUsed/>
    <w:rsid w:val="005F2C16"/>
    <w:rPr>
      <w:color w:val="0000FF" w:themeColor="hyperlink"/>
      <w:u w:val="single"/>
    </w:rPr>
  </w:style>
  <w:style w:type="character" w:styleId="Onopgelostemelding">
    <w:name w:val="Unresolved Mention"/>
    <w:basedOn w:val="Standaardalinea-lettertype"/>
    <w:uiPriority w:val="99"/>
    <w:semiHidden/>
    <w:unhideWhenUsed/>
    <w:rsid w:val="005F2C16"/>
    <w:rPr>
      <w:color w:val="605E5C"/>
      <w:shd w:val="clear" w:color="auto" w:fill="E1DFDD"/>
    </w:rPr>
  </w:style>
  <w:style w:type="paragraph" w:styleId="Tekstopmerking">
    <w:name w:val="annotation text"/>
    <w:basedOn w:val="Standaard"/>
    <w:link w:val="TekstopmerkingChar"/>
    <w:semiHidden/>
    <w:unhideWhenUsed/>
  </w:style>
  <w:style w:type="character" w:customStyle="1" w:styleId="TekstopmerkingChar">
    <w:name w:val="Tekst opmerking Char"/>
    <w:basedOn w:val="Standaardalinea-lettertype"/>
    <w:link w:val="Tekstopmerking"/>
    <w:semiHidden/>
    <w:rPr>
      <w:rFonts w:ascii="Verdana" w:hAnsi="Verdana"/>
    </w:rPr>
  </w:style>
  <w:style w:type="character" w:styleId="Verwijzingopmerking">
    <w:name w:val="annotation reference"/>
    <w:basedOn w:val="Standaardalinea-lettertype"/>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onaalmatchingsteam@een10voordejeugd.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7776D82C50FA40BC52D43D13BACE7E" ma:contentTypeVersion="4" ma:contentTypeDescription="Een nieuw document maken." ma:contentTypeScope="" ma:versionID="648e64365944db023ea5acc466165720">
  <xsd:schema xmlns:xsd="http://www.w3.org/2001/XMLSchema" xmlns:xs="http://www.w3.org/2001/XMLSchema" xmlns:p="http://schemas.microsoft.com/office/2006/metadata/properties" xmlns:ns2="5e8aca20-8b67-4792-a00f-f4baf86a6a0f" xmlns:ns3="897fbaaa-b434-463d-a259-6ef5a261c160" targetNamespace="http://schemas.microsoft.com/office/2006/metadata/properties" ma:root="true" ma:fieldsID="2bdc38adc1e2ed6167e2216f9b0656bf" ns2:_="" ns3:_="">
    <xsd:import namespace="5e8aca20-8b67-4792-a00f-f4baf86a6a0f"/>
    <xsd:import namespace="897fbaaa-b434-463d-a259-6ef5a261c1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aca20-8b67-4792-a00f-f4baf86a6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fbaaa-b434-463d-a259-6ef5a261c16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37C2B5-0C31-48AF-9199-6377AA78A224}">
  <ds:schemaRefs>
    <ds:schemaRef ds:uri="http://schemas.openxmlformats.org/officeDocument/2006/bibliography"/>
  </ds:schemaRefs>
</ds:datastoreItem>
</file>

<file path=customXml/itemProps2.xml><?xml version="1.0" encoding="utf-8"?>
<ds:datastoreItem xmlns:ds="http://schemas.openxmlformats.org/officeDocument/2006/customXml" ds:itemID="{4C706558-7898-4A96-A7E6-08C2C0340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aca20-8b67-4792-a00f-f4baf86a6a0f"/>
    <ds:schemaRef ds:uri="897fbaaa-b434-463d-a259-6ef5a261c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C372EC-1C6B-41BD-B11D-46B1825F2046}">
  <ds:schemaRefs>
    <ds:schemaRef ds:uri="http://schemas.microsoft.com/sharepoint/v3/contenttype/forms"/>
  </ds:schemaRefs>
</ds:datastoreItem>
</file>

<file path=customXml/itemProps4.xml><?xml version="1.0" encoding="utf-8"?>
<ds:datastoreItem xmlns:ds="http://schemas.openxmlformats.org/officeDocument/2006/customXml" ds:itemID="{53577011-71C2-4DB3-803F-AF5A3D8F59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533</Words>
  <Characters>293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200601856)</vt:lpstr>
    </vt:vector>
  </TitlesOfParts>
  <Company>Gemeente Veldhoven</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01856)</dc:title>
  <dc:subject/>
  <dc:creator>Saskia van Rheenen</dc:creator>
  <cp:keywords/>
  <dc:description/>
  <cp:lastModifiedBy>Terbeek, Marieke</cp:lastModifiedBy>
  <cp:revision>4</cp:revision>
  <dcterms:created xsi:type="dcterms:W3CDTF">2022-06-21T07:39:00Z</dcterms:created>
  <dcterms:modified xsi:type="dcterms:W3CDTF">2022-07-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776D82C50FA40BC52D43D13BACE7E</vt:lpwstr>
  </property>
</Properties>
</file>